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8FA" w:rsidRPr="001358FA" w:rsidRDefault="001358FA" w:rsidP="001358FA">
      <w:pPr>
        <w:jc w:val="center"/>
      </w:pPr>
      <w:r w:rsidRPr="001358FA">
        <w:rPr>
          <w:b/>
        </w:rPr>
        <w:t>PROJETO DE RESOLUÇÃO Nº 10</w:t>
      </w:r>
      <w:r>
        <w:t>, de 07 de agosto de 2025.</w:t>
      </w:r>
    </w:p>
    <w:p w:rsidR="001358FA" w:rsidRDefault="001358FA" w:rsidP="001358FA"/>
    <w:p w:rsidR="001358FA" w:rsidRPr="001358FA" w:rsidRDefault="001358FA" w:rsidP="001358FA">
      <w:pPr>
        <w:ind w:left="4536"/>
        <w:rPr>
          <w:b/>
        </w:rPr>
      </w:pPr>
      <w:r w:rsidRPr="001358FA">
        <w:rPr>
          <w:b/>
        </w:rPr>
        <w:t>Dispõe sobre a concessão de diárias de viagens e missões em outros Municípios a vereadores e servidores da Câmara Municipal de Mário Campos e dá outras providências.</w:t>
      </w:r>
    </w:p>
    <w:p w:rsidR="001358FA" w:rsidRDefault="001358FA" w:rsidP="001358FA">
      <w:r>
        <w:t xml:space="preserve"> </w:t>
      </w:r>
    </w:p>
    <w:p w:rsidR="001358FA" w:rsidRDefault="001358FA" w:rsidP="001358FA">
      <w:r>
        <w:t>A MESA DIRETORA DA CÂMARA MUNICIPAL DE MÁRIO CAMPOS, no uso de suas atribuições legais, especialmente as conferidas pelo artigo 37 da Constituição Federal, e pelo Regimento Interno desta Casa Legislativa, propõe o seguinte Projeto de resolução:</w:t>
      </w:r>
    </w:p>
    <w:p w:rsidR="001358FA" w:rsidRDefault="001358FA" w:rsidP="001358FA"/>
    <w:p w:rsidR="001358FA" w:rsidRDefault="001358FA" w:rsidP="001358FA">
      <w:r w:rsidRPr="001358FA">
        <w:rPr>
          <w:b/>
        </w:rPr>
        <w:t>Art. 1º</w:t>
      </w:r>
      <w:r w:rsidRPr="001358FA">
        <w:rPr>
          <w:b/>
        </w:rPr>
        <w:t>.</w:t>
      </w:r>
      <w:r>
        <w:t xml:space="preserve"> Os servidores e agentes políticos da Câmara Municipal de Mário Campos, quando se deslocarem da sede da repartição pública onde estiverem lotados, em missão oficial ou no interesse do Poder Legislativo, para outras localidades, por período igual ou superior a 6 (seis) horas, farão jus à percepção de diária, destinada à cobertura de despesas com alimentação, hospedagem e locomoção urbana.</w:t>
      </w:r>
    </w:p>
    <w:p w:rsidR="001358FA" w:rsidRDefault="001358FA" w:rsidP="001358FA"/>
    <w:p w:rsidR="001358FA" w:rsidRDefault="001358FA" w:rsidP="001358FA">
      <w:r w:rsidRPr="001358FA">
        <w:rPr>
          <w:b/>
        </w:rPr>
        <w:t>Parágrafo único.</w:t>
      </w:r>
      <w:r>
        <w:t xml:space="preserve"> Para fins desta Resolução, considera-se "sede" a localidade onde os servidores e agentes políticos estiverem formalmente em exercício.</w:t>
      </w:r>
    </w:p>
    <w:p w:rsidR="001358FA" w:rsidRDefault="001358FA" w:rsidP="001358FA"/>
    <w:p w:rsidR="001358FA" w:rsidRDefault="001358FA" w:rsidP="001358FA">
      <w:r w:rsidRPr="001358FA">
        <w:rPr>
          <w:b/>
        </w:rPr>
        <w:t>Art. 2º</w:t>
      </w:r>
      <w:r w:rsidRPr="001358FA">
        <w:rPr>
          <w:b/>
        </w:rPr>
        <w:t>.</w:t>
      </w:r>
      <w:r>
        <w:t xml:space="preserve"> Outras despesas estritamente necessárias durante o deslocamento poderão ser pagas por meio de adiantamento, conforme previsão do art. 68 da Lei Federal nº 4.320/1964, § 2º do art. 95 da Lei Federal nº 14.133/2021, podendo ser solicitadas conforme Anexo I ou ressarcidas mediante apresentação dos comprovantes correspondentes.</w:t>
      </w:r>
    </w:p>
    <w:p w:rsidR="001358FA" w:rsidRDefault="001358FA" w:rsidP="001358FA">
      <w:r>
        <w:t>Parágrafo único. Compreendem-se como outras despesas: pagamento de passagens, combustíveis, deslocamentos diversos, reparos e despesas com veículos oficiais.</w:t>
      </w:r>
    </w:p>
    <w:p w:rsidR="001358FA" w:rsidRDefault="001358FA" w:rsidP="001358FA"/>
    <w:p w:rsidR="001358FA" w:rsidRDefault="001358FA" w:rsidP="001358FA">
      <w:r w:rsidRPr="001358FA">
        <w:rPr>
          <w:b/>
        </w:rPr>
        <w:t>Art. 3º</w:t>
      </w:r>
      <w:r w:rsidRPr="001358FA">
        <w:rPr>
          <w:b/>
        </w:rPr>
        <w:t>.</w:t>
      </w:r>
      <w:r>
        <w:t xml:space="preserve"> A concessão de diárias ou adiantamentos está condicionada à existência de dotação orçamentária e disponibilidade financeira.</w:t>
      </w:r>
    </w:p>
    <w:p w:rsidR="001358FA" w:rsidRDefault="001358FA" w:rsidP="001358FA"/>
    <w:p w:rsidR="001358FA" w:rsidRDefault="001358FA" w:rsidP="001358FA">
      <w:r w:rsidRPr="001358FA">
        <w:rPr>
          <w:b/>
        </w:rPr>
        <w:t>Art. 4º</w:t>
      </w:r>
      <w:r w:rsidRPr="001358FA">
        <w:rPr>
          <w:b/>
        </w:rPr>
        <w:t>.</w:t>
      </w:r>
      <w:r>
        <w:t xml:space="preserve"> As diárias e os adiantamentos serão empenhados previamente e liberados antes da viagem.</w:t>
      </w:r>
    </w:p>
    <w:p w:rsidR="001358FA" w:rsidRDefault="001358FA" w:rsidP="001358FA"/>
    <w:p w:rsidR="001358FA" w:rsidRDefault="001358FA" w:rsidP="001358FA">
      <w:r w:rsidRPr="001358FA">
        <w:rPr>
          <w:b/>
        </w:rPr>
        <w:t>§ 1º</w:t>
      </w:r>
      <w:r w:rsidRPr="001358FA">
        <w:rPr>
          <w:b/>
        </w:rPr>
        <w:t>.</w:t>
      </w:r>
      <w:r>
        <w:t xml:space="preserve"> Serão pagas antecipadamente, até o limite de 10 (dez) diárias.</w:t>
      </w:r>
    </w:p>
    <w:p w:rsidR="001358FA" w:rsidRDefault="001358FA" w:rsidP="001358FA"/>
    <w:p w:rsidR="001358FA" w:rsidRDefault="001358FA" w:rsidP="001358FA">
      <w:r w:rsidRPr="001358FA">
        <w:rPr>
          <w:b/>
        </w:rPr>
        <w:t>§ 2º</w:t>
      </w:r>
      <w:r w:rsidRPr="001358FA">
        <w:rPr>
          <w:b/>
        </w:rPr>
        <w:t>.</w:t>
      </w:r>
      <w:r>
        <w:t xml:space="preserve"> Em caso de prorrogação da viagem, novas diárias poderão ser liberadas mediante justificativa e aprovação do Presidente da Câmara, ou na sua ausência, pela Direção.</w:t>
      </w:r>
    </w:p>
    <w:p w:rsidR="001358FA" w:rsidRDefault="001358FA" w:rsidP="001358FA"/>
    <w:p w:rsidR="001358FA" w:rsidRDefault="001358FA" w:rsidP="001358FA">
      <w:r w:rsidRPr="001358FA">
        <w:rPr>
          <w:b/>
        </w:rPr>
        <w:t>Art. 5º</w:t>
      </w:r>
      <w:r w:rsidRPr="001358FA">
        <w:rPr>
          <w:b/>
        </w:rPr>
        <w:t>.</w:t>
      </w:r>
      <w:r>
        <w:t xml:space="preserve"> Em caso de emergência, os pagamentos poderão ser processados no decorrer ou após a viagem, mediante justificativa da autoridade concedente.</w:t>
      </w:r>
    </w:p>
    <w:p w:rsidR="001358FA" w:rsidRDefault="001358FA" w:rsidP="001358FA"/>
    <w:p w:rsidR="001358FA" w:rsidRDefault="001358FA" w:rsidP="001358FA">
      <w:r w:rsidRPr="001358FA">
        <w:rPr>
          <w:b/>
        </w:rPr>
        <w:lastRenderedPageBreak/>
        <w:t>Art. 6º</w:t>
      </w:r>
      <w:r w:rsidRPr="001358FA">
        <w:rPr>
          <w:b/>
        </w:rPr>
        <w:t>.</w:t>
      </w:r>
      <w:r>
        <w:t xml:space="preserve"> O beneficiário que não se afastar da sede, retornar antes do previsto ou não utilizar o valor total adiantado, deverá restituir os valores excedentes no prazo de 03 (três) dias úteis.</w:t>
      </w:r>
    </w:p>
    <w:p w:rsidR="001358FA" w:rsidRDefault="001358FA" w:rsidP="001358FA">
      <w:r>
        <w:t>Parágrafo único. A devolução será feita via depósito em conta da Câmara Municipal, informada pelo setor financeiro, com protocolo do comprovante de transferência bancária ou PIX.</w:t>
      </w:r>
    </w:p>
    <w:p w:rsidR="001358FA" w:rsidRDefault="001358FA" w:rsidP="001358FA"/>
    <w:p w:rsidR="001358FA" w:rsidRDefault="001358FA" w:rsidP="001358FA">
      <w:r w:rsidRPr="001358FA">
        <w:rPr>
          <w:b/>
        </w:rPr>
        <w:t>Art. 7º</w:t>
      </w:r>
      <w:r w:rsidRPr="001358FA">
        <w:rPr>
          <w:b/>
        </w:rPr>
        <w:t>.</w:t>
      </w:r>
      <w:r>
        <w:t xml:space="preserve"> O valor das diárias e dos adiantamentos tem caráter indenizatório, não compondo a remuneração ou subsídio, tampouco sofre incidência de desconto previdenciário.</w:t>
      </w:r>
    </w:p>
    <w:p w:rsidR="001358FA" w:rsidRDefault="001358FA" w:rsidP="001358FA"/>
    <w:p w:rsidR="001358FA" w:rsidRDefault="001358FA" w:rsidP="001358FA">
      <w:r w:rsidRPr="001358FA">
        <w:rPr>
          <w:b/>
        </w:rPr>
        <w:t>Art. 8º</w:t>
      </w:r>
      <w:r w:rsidRPr="001358FA">
        <w:rPr>
          <w:b/>
        </w:rPr>
        <w:t>.</w:t>
      </w:r>
      <w:r>
        <w:t xml:space="preserve"> Compete à Presidência da Câmara autorizar as viagens e os respectivos adiantamentos.</w:t>
      </w:r>
    </w:p>
    <w:p w:rsidR="001358FA" w:rsidRDefault="001358FA" w:rsidP="001358FA"/>
    <w:p w:rsidR="001358FA" w:rsidRDefault="001358FA" w:rsidP="001358FA">
      <w:r w:rsidRPr="001358FA">
        <w:rPr>
          <w:b/>
        </w:rPr>
        <w:t>Art. 9º</w:t>
      </w:r>
      <w:r w:rsidRPr="001358FA">
        <w:rPr>
          <w:b/>
        </w:rPr>
        <w:t>.</w:t>
      </w:r>
      <w:r>
        <w:t xml:space="preserve"> As solicitações devem ser realizadas com no mínimo 48 horas de antecedência, por meio do formulário do Anexo I.</w:t>
      </w:r>
    </w:p>
    <w:p w:rsidR="001358FA" w:rsidRDefault="001358FA" w:rsidP="001358FA">
      <w:r>
        <w:t>Parágrafo único. Despesas imprevistas poderão ser ressarcidas mediante justificativa e apresentação de documentos fiscais no prazo de até 10 (dez) dias após o retorno.</w:t>
      </w:r>
    </w:p>
    <w:p w:rsidR="001358FA" w:rsidRDefault="001358FA" w:rsidP="001358FA"/>
    <w:p w:rsidR="001358FA" w:rsidRDefault="001358FA" w:rsidP="001358FA">
      <w:r w:rsidRPr="001358FA">
        <w:rPr>
          <w:b/>
        </w:rPr>
        <w:t>Art. 10.</w:t>
      </w:r>
      <w:r>
        <w:t xml:space="preserve"> A forma de transporte será autorizada conforme urgência e custo.</w:t>
      </w:r>
    </w:p>
    <w:p w:rsidR="001358FA" w:rsidRDefault="001358FA" w:rsidP="001358FA">
      <w:r>
        <w:t>Parágrafo único. Em viagens aéreas, o beneficiário utilizará a classe econômica.</w:t>
      </w:r>
    </w:p>
    <w:p w:rsidR="001358FA" w:rsidRDefault="001358FA" w:rsidP="001358FA"/>
    <w:p w:rsidR="001358FA" w:rsidRDefault="001358FA" w:rsidP="001358FA">
      <w:r w:rsidRPr="001358FA">
        <w:rPr>
          <w:b/>
        </w:rPr>
        <w:t>Art. 11.</w:t>
      </w:r>
      <w:r>
        <w:t xml:space="preserve"> A aquisição de passagens aéreas será realizada por agência de viagens contratada, conforme a legislação de licitações, preferencialmente pela modalidade de credenciamento.</w:t>
      </w:r>
    </w:p>
    <w:p w:rsidR="001358FA" w:rsidRDefault="001358FA" w:rsidP="001358FA">
      <w:r>
        <w:t>Parágrafo único. Quando inviável essa aquisição, poderá haver adiantamento de numerário.</w:t>
      </w:r>
    </w:p>
    <w:p w:rsidR="001358FA" w:rsidRDefault="001358FA" w:rsidP="001358FA"/>
    <w:p w:rsidR="001358FA" w:rsidRDefault="001358FA" w:rsidP="001358FA">
      <w:r w:rsidRPr="001358FA">
        <w:rPr>
          <w:b/>
        </w:rPr>
        <w:t>Art. 12.</w:t>
      </w:r>
      <w:r>
        <w:t xml:space="preserve"> É vedado o reembolso de despesas com veículos particulares, salvo em caso de veículos locados ou cedidos ao Poder Legislativo.</w:t>
      </w:r>
    </w:p>
    <w:p w:rsidR="001358FA" w:rsidRDefault="001358FA" w:rsidP="001358FA">
      <w:r>
        <w:t>Parágrafo único. O uso de veículo próprio não gera direito a reembolso, exceto pela diária estipulada.</w:t>
      </w:r>
    </w:p>
    <w:p w:rsidR="001358FA" w:rsidRDefault="001358FA" w:rsidP="001358FA"/>
    <w:p w:rsidR="001358FA" w:rsidRDefault="001358FA" w:rsidP="001358FA">
      <w:r w:rsidRPr="001358FA">
        <w:rPr>
          <w:b/>
        </w:rPr>
        <w:t>Art. 13.</w:t>
      </w:r>
      <w:r>
        <w:t xml:space="preserve"> Nos casos em que o deslocamento for exigência permanente do cargo, não haverá pagamento de diárias.</w:t>
      </w:r>
    </w:p>
    <w:p w:rsidR="001358FA" w:rsidRDefault="001358FA" w:rsidP="001358FA"/>
    <w:p w:rsidR="001358FA" w:rsidRDefault="001358FA" w:rsidP="001358FA">
      <w:r w:rsidRPr="001358FA">
        <w:rPr>
          <w:b/>
        </w:rPr>
        <w:t>§ 1º</w:t>
      </w:r>
      <w:r w:rsidRPr="001358FA">
        <w:rPr>
          <w:b/>
        </w:rPr>
        <w:t>.</w:t>
      </w:r>
      <w:r>
        <w:t xml:space="preserve"> Poderá ser concedido auxílio-deslocamento, por mais de 6 horas, desde que justificado e atestado pela chefia imediata.</w:t>
      </w:r>
    </w:p>
    <w:p w:rsidR="001358FA" w:rsidRDefault="001358FA" w:rsidP="001358FA"/>
    <w:p w:rsidR="001358FA" w:rsidRDefault="001358FA" w:rsidP="001358FA">
      <w:r w:rsidRPr="001358FA">
        <w:rPr>
          <w:b/>
        </w:rPr>
        <w:t>§ 2º</w:t>
      </w:r>
      <w:r w:rsidRPr="001358FA">
        <w:rPr>
          <w:b/>
        </w:rPr>
        <w:t>.</w:t>
      </w:r>
      <w:r>
        <w:t xml:space="preserve"> Aplica-se o mesmo regramento das diárias e adiantamentos.</w:t>
      </w:r>
    </w:p>
    <w:p w:rsidR="001358FA" w:rsidRDefault="001358FA" w:rsidP="001358FA"/>
    <w:p w:rsidR="001358FA" w:rsidRDefault="001358FA" w:rsidP="001358FA">
      <w:r w:rsidRPr="001358FA">
        <w:rPr>
          <w:b/>
        </w:rPr>
        <w:t>Art. 14.</w:t>
      </w:r>
      <w:r>
        <w:t xml:space="preserve"> Para autorização da viagem são requisitos:</w:t>
      </w:r>
    </w:p>
    <w:p w:rsidR="001358FA" w:rsidRDefault="001358FA" w:rsidP="001358FA"/>
    <w:p w:rsidR="001358FA" w:rsidRDefault="001358FA" w:rsidP="001358FA">
      <w:pPr>
        <w:pStyle w:val="PargrafodaLista"/>
        <w:numPr>
          <w:ilvl w:val="0"/>
          <w:numId w:val="1"/>
        </w:numPr>
        <w:ind w:left="567" w:hanging="567"/>
      </w:pPr>
      <w:r>
        <w:t>Preenchimento do formulário;</w:t>
      </w:r>
    </w:p>
    <w:p w:rsidR="001358FA" w:rsidRDefault="001358FA" w:rsidP="001358FA">
      <w:pPr>
        <w:ind w:left="567" w:hanging="567"/>
      </w:pPr>
    </w:p>
    <w:p w:rsidR="001358FA" w:rsidRDefault="001358FA" w:rsidP="001358FA">
      <w:pPr>
        <w:pStyle w:val="PargrafodaLista"/>
        <w:numPr>
          <w:ilvl w:val="0"/>
          <w:numId w:val="1"/>
        </w:numPr>
        <w:ind w:left="567" w:hanging="567"/>
      </w:pPr>
      <w:r>
        <w:t>Aprovação do Presidente da Câmara.</w:t>
      </w:r>
    </w:p>
    <w:p w:rsidR="001358FA" w:rsidRDefault="001358FA" w:rsidP="001358FA"/>
    <w:p w:rsidR="001358FA" w:rsidRDefault="001358FA" w:rsidP="001358FA">
      <w:r w:rsidRPr="001358FA">
        <w:rPr>
          <w:b/>
        </w:rPr>
        <w:lastRenderedPageBreak/>
        <w:t>Art. 15.</w:t>
      </w:r>
      <w:r>
        <w:t xml:space="preserve"> A prestação de contas deverá ser apresentada em até 03 (três) dias úteis após o retorno e conter:</w:t>
      </w:r>
    </w:p>
    <w:p w:rsidR="001358FA" w:rsidRDefault="001358FA" w:rsidP="001358FA"/>
    <w:p w:rsidR="001358FA" w:rsidRDefault="001358FA" w:rsidP="001358FA">
      <w:pPr>
        <w:pStyle w:val="PargrafodaLista"/>
        <w:numPr>
          <w:ilvl w:val="0"/>
          <w:numId w:val="5"/>
        </w:numPr>
        <w:ind w:left="567" w:hanging="567"/>
      </w:pPr>
      <w:r>
        <w:t>Bilhetes de transporte;</w:t>
      </w:r>
    </w:p>
    <w:p w:rsidR="001358FA" w:rsidRDefault="001358FA" w:rsidP="001358FA">
      <w:pPr>
        <w:ind w:left="567" w:hanging="567"/>
      </w:pPr>
    </w:p>
    <w:p w:rsidR="001358FA" w:rsidRDefault="001358FA" w:rsidP="001358FA">
      <w:pPr>
        <w:pStyle w:val="PargrafodaLista"/>
        <w:numPr>
          <w:ilvl w:val="0"/>
          <w:numId w:val="5"/>
        </w:numPr>
        <w:ind w:left="567" w:hanging="567"/>
      </w:pPr>
      <w:r>
        <w:t>Notas fiscais de hospedagem e alimentação;</w:t>
      </w:r>
    </w:p>
    <w:p w:rsidR="001358FA" w:rsidRDefault="001358FA" w:rsidP="001358FA">
      <w:pPr>
        <w:ind w:left="567" w:hanging="567"/>
      </w:pPr>
    </w:p>
    <w:p w:rsidR="001358FA" w:rsidRDefault="001358FA" w:rsidP="001358FA">
      <w:pPr>
        <w:pStyle w:val="PargrafodaLista"/>
        <w:numPr>
          <w:ilvl w:val="0"/>
          <w:numId w:val="5"/>
        </w:numPr>
        <w:ind w:left="567" w:hanging="567"/>
      </w:pPr>
      <w:r>
        <w:t>Cópia dos certificados ou declarações de participação;</w:t>
      </w:r>
    </w:p>
    <w:p w:rsidR="001358FA" w:rsidRDefault="001358FA" w:rsidP="001358FA">
      <w:pPr>
        <w:ind w:left="567" w:hanging="567"/>
      </w:pPr>
    </w:p>
    <w:p w:rsidR="001358FA" w:rsidRDefault="001358FA" w:rsidP="001358FA">
      <w:pPr>
        <w:pStyle w:val="PargrafodaLista"/>
        <w:numPr>
          <w:ilvl w:val="0"/>
          <w:numId w:val="5"/>
        </w:numPr>
        <w:ind w:left="567" w:hanging="567"/>
      </w:pPr>
      <w:r>
        <w:t>Relatório circunstanciado da atividade realizada.</w:t>
      </w:r>
    </w:p>
    <w:p w:rsidR="001358FA" w:rsidRDefault="001358FA" w:rsidP="001358FA"/>
    <w:p w:rsidR="001358FA" w:rsidRDefault="001358FA" w:rsidP="001358FA">
      <w:r w:rsidRPr="001358FA">
        <w:rPr>
          <w:b/>
        </w:rPr>
        <w:t>§ 1º</w:t>
      </w:r>
      <w:r w:rsidRPr="001358FA">
        <w:rPr>
          <w:b/>
        </w:rPr>
        <w:t>.</w:t>
      </w:r>
      <w:r>
        <w:t xml:space="preserve"> O não cumprimento impedirá novas liberações até regularização.</w:t>
      </w:r>
    </w:p>
    <w:p w:rsidR="001358FA" w:rsidRDefault="001358FA" w:rsidP="001358FA"/>
    <w:p w:rsidR="001358FA" w:rsidRDefault="001358FA" w:rsidP="001358FA">
      <w:r w:rsidRPr="001358FA">
        <w:rPr>
          <w:b/>
        </w:rPr>
        <w:t>§ 2º</w:t>
      </w:r>
      <w:r w:rsidRPr="001358FA">
        <w:rPr>
          <w:b/>
        </w:rPr>
        <w:t>.</w:t>
      </w:r>
      <w:r>
        <w:t xml:space="preserve"> Compete ao Controle Interno a fiscalização da regularidade da prestação de contas.</w:t>
      </w:r>
    </w:p>
    <w:p w:rsidR="001358FA" w:rsidRDefault="001358FA" w:rsidP="001358FA"/>
    <w:p w:rsidR="001358FA" w:rsidRDefault="001358FA" w:rsidP="001358FA">
      <w:r w:rsidRPr="001358FA">
        <w:rPr>
          <w:b/>
        </w:rPr>
        <w:t>Art. 16.</w:t>
      </w:r>
      <w:r>
        <w:t xml:space="preserve"> Os deslocamentos que ensejarem pagamento de diárias deverão ser comprovados com documentação do evento ou missão.</w:t>
      </w:r>
    </w:p>
    <w:p w:rsidR="001358FA" w:rsidRDefault="001358FA" w:rsidP="001358FA"/>
    <w:p w:rsidR="001358FA" w:rsidRDefault="001358FA" w:rsidP="001358FA">
      <w:r w:rsidRPr="001358FA">
        <w:rPr>
          <w:b/>
        </w:rPr>
        <w:t>Art. 17.</w:t>
      </w:r>
      <w:r>
        <w:t xml:space="preserve"> Não haverá pagamento de diária:</w:t>
      </w:r>
    </w:p>
    <w:p w:rsidR="001358FA" w:rsidRDefault="001358FA" w:rsidP="001358FA"/>
    <w:p w:rsidR="001358FA" w:rsidRDefault="001358FA" w:rsidP="001358FA">
      <w:pPr>
        <w:pStyle w:val="PargrafodaLista"/>
        <w:numPr>
          <w:ilvl w:val="0"/>
          <w:numId w:val="6"/>
        </w:numPr>
        <w:ind w:left="567" w:hanging="567"/>
      </w:pPr>
      <w:r>
        <w:t>Para deslocamentos dentro do Município;</w:t>
      </w:r>
    </w:p>
    <w:p w:rsidR="001358FA" w:rsidRDefault="001358FA" w:rsidP="001358FA">
      <w:pPr>
        <w:ind w:left="567" w:hanging="567"/>
      </w:pPr>
    </w:p>
    <w:p w:rsidR="001358FA" w:rsidRDefault="001358FA" w:rsidP="001358FA">
      <w:pPr>
        <w:pStyle w:val="PargrafodaLista"/>
        <w:numPr>
          <w:ilvl w:val="0"/>
          <w:numId w:val="6"/>
        </w:numPr>
        <w:ind w:left="567" w:hanging="567"/>
      </w:pPr>
      <w:r>
        <w:t>Quando o afastamento for inferior a 6 horas;</w:t>
      </w:r>
    </w:p>
    <w:p w:rsidR="001358FA" w:rsidRDefault="001358FA" w:rsidP="001358FA">
      <w:pPr>
        <w:ind w:left="567" w:hanging="567"/>
      </w:pPr>
    </w:p>
    <w:p w:rsidR="001358FA" w:rsidRDefault="001358FA" w:rsidP="001358FA">
      <w:pPr>
        <w:pStyle w:val="PargrafodaLista"/>
        <w:numPr>
          <w:ilvl w:val="0"/>
          <w:numId w:val="6"/>
        </w:numPr>
        <w:ind w:left="567" w:hanging="567"/>
      </w:pPr>
      <w:r>
        <w:t>Se houver oferta de alimentação, transporte e hospedagem pelo evento;</w:t>
      </w:r>
    </w:p>
    <w:p w:rsidR="001358FA" w:rsidRDefault="001358FA" w:rsidP="001358FA">
      <w:pPr>
        <w:ind w:left="567" w:hanging="567"/>
      </w:pPr>
    </w:p>
    <w:p w:rsidR="001358FA" w:rsidRDefault="001358FA" w:rsidP="001358FA">
      <w:pPr>
        <w:pStyle w:val="PargrafodaLista"/>
        <w:numPr>
          <w:ilvl w:val="0"/>
          <w:numId w:val="6"/>
        </w:numPr>
        <w:ind w:left="567" w:hanging="567"/>
      </w:pPr>
      <w:r>
        <w:t>Quando o interesse for pessoal do servidor ou agente político.</w:t>
      </w:r>
    </w:p>
    <w:p w:rsidR="001358FA" w:rsidRDefault="001358FA" w:rsidP="001358FA"/>
    <w:p w:rsidR="001358FA" w:rsidRDefault="001358FA" w:rsidP="001358FA">
      <w:r w:rsidRPr="001358FA">
        <w:rPr>
          <w:b/>
        </w:rPr>
        <w:t>Art. 18.</w:t>
      </w:r>
      <w:r>
        <w:t xml:space="preserve"> É vedada a concessão de diárias aos sábados, domingos e feriados, salvo justificativa de necessidade inadiável.</w:t>
      </w:r>
    </w:p>
    <w:p w:rsidR="001358FA" w:rsidRDefault="001358FA" w:rsidP="001358FA"/>
    <w:p w:rsidR="001358FA" w:rsidRDefault="001358FA" w:rsidP="001358FA">
      <w:r w:rsidRPr="001358FA">
        <w:rPr>
          <w:b/>
        </w:rPr>
        <w:t>Art. 19.</w:t>
      </w:r>
      <w:r>
        <w:t xml:space="preserve"> A concessão ou recebimento indevido de diárias configura infração disciplinar.</w:t>
      </w:r>
    </w:p>
    <w:p w:rsidR="001358FA" w:rsidRDefault="001358FA" w:rsidP="001358FA"/>
    <w:p w:rsidR="001358FA" w:rsidRDefault="001358FA" w:rsidP="001358FA">
      <w:r w:rsidRPr="001358FA">
        <w:rPr>
          <w:b/>
        </w:rPr>
        <w:t>Art. 20.</w:t>
      </w:r>
      <w:r>
        <w:t xml:space="preserve"> Situações excepcionais serão avaliadas pelo Controle Interno para subsidiar a decisão da Presidência.</w:t>
      </w:r>
    </w:p>
    <w:p w:rsidR="001358FA" w:rsidRDefault="001358FA" w:rsidP="001358FA"/>
    <w:p w:rsidR="001358FA" w:rsidRDefault="001358FA" w:rsidP="001358FA">
      <w:r w:rsidRPr="001358FA">
        <w:rPr>
          <w:b/>
        </w:rPr>
        <w:t>Art. 21.</w:t>
      </w:r>
      <w:r>
        <w:t xml:space="preserve"> Os valores constarão das Tabelas I (Diárias) e II (Alimentação) anexas a esta Resolução.</w:t>
      </w:r>
    </w:p>
    <w:p w:rsidR="001358FA" w:rsidRDefault="001358FA" w:rsidP="001358FA">
      <w:pPr>
        <w:rPr>
          <w:b/>
        </w:rPr>
      </w:pPr>
    </w:p>
    <w:p w:rsidR="001358FA" w:rsidRDefault="001358FA" w:rsidP="001358FA">
      <w:r w:rsidRPr="001358FA">
        <w:rPr>
          <w:b/>
        </w:rPr>
        <w:t>§ 1º</w:t>
      </w:r>
      <w:r>
        <w:t xml:space="preserve"> O total mensal de diárias não poderá exceder 50% do vencimento base.</w:t>
      </w:r>
    </w:p>
    <w:p w:rsidR="001358FA" w:rsidRDefault="001358FA" w:rsidP="001358FA">
      <w:pPr>
        <w:rPr>
          <w:b/>
        </w:rPr>
      </w:pPr>
    </w:p>
    <w:p w:rsidR="001358FA" w:rsidRDefault="001358FA" w:rsidP="001358FA">
      <w:r w:rsidRPr="001358FA">
        <w:rPr>
          <w:b/>
        </w:rPr>
        <w:t>§ 2º</w:t>
      </w:r>
      <w:r>
        <w:t xml:space="preserve"> Os valores poderão ser atualizados anualmente, conforme o ICGJ (TJMG) ou índice substituto.</w:t>
      </w:r>
    </w:p>
    <w:p w:rsidR="001358FA" w:rsidRDefault="001358FA" w:rsidP="001358FA"/>
    <w:p w:rsidR="001358FA" w:rsidRDefault="001358FA" w:rsidP="001358FA">
      <w:r w:rsidRPr="001358FA">
        <w:rPr>
          <w:b/>
        </w:rPr>
        <w:lastRenderedPageBreak/>
        <w:t>Art. 22.</w:t>
      </w:r>
      <w:r>
        <w:t xml:space="preserve"> Caso as despesas ultrapassem o valor da diária, o excedente será de responsabilidade do beneficiário, exceto reembolso de até 1% do valor do inciso II do art. 75 da Lei nº 14.133/2021, desde que justificado e documentado.</w:t>
      </w:r>
    </w:p>
    <w:p w:rsidR="001358FA" w:rsidRDefault="001358FA" w:rsidP="001358FA"/>
    <w:p w:rsidR="001358FA" w:rsidRDefault="001358FA" w:rsidP="001358FA">
      <w:r w:rsidRPr="001358FA">
        <w:rPr>
          <w:b/>
        </w:rPr>
        <w:t>Art. 23.</w:t>
      </w:r>
      <w:r>
        <w:t xml:space="preserve"> Em viagens internacionais, as diárias terão acréscimo de 100%.</w:t>
      </w:r>
    </w:p>
    <w:p w:rsidR="001358FA" w:rsidRDefault="001358FA" w:rsidP="001358FA">
      <w:r>
        <w:t>Parágrafo único. Para deslocamentos a Brasília/DF, São Paulo/SP e Rio de Janeiro/RJ, o acréscimo será de 25%.</w:t>
      </w:r>
    </w:p>
    <w:p w:rsidR="001358FA" w:rsidRDefault="001358FA" w:rsidP="001358FA"/>
    <w:p w:rsidR="001358FA" w:rsidRDefault="001358FA" w:rsidP="001358FA">
      <w:r w:rsidRPr="001358FA">
        <w:rPr>
          <w:b/>
        </w:rPr>
        <w:t>Art. 24.</w:t>
      </w:r>
      <w:r>
        <w:t xml:space="preserve"> Esta Resolução entra em vigor na data de sua publicação.</w:t>
      </w:r>
    </w:p>
    <w:p w:rsidR="001358FA" w:rsidRDefault="001358FA" w:rsidP="001358FA"/>
    <w:p w:rsidR="00C63D37" w:rsidRDefault="001358FA" w:rsidP="001358FA">
      <w:r w:rsidRPr="001358FA">
        <w:rPr>
          <w:b/>
        </w:rPr>
        <w:t>Art. 25.</w:t>
      </w:r>
      <w:r>
        <w:t xml:space="preserve"> Revogam-se as disposições em contrário.</w:t>
      </w:r>
    </w:p>
    <w:p w:rsidR="00C63D37" w:rsidRDefault="00C63D37" w:rsidP="001358FA"/>
    <w:p w:rsidR="00C63D37" w:rsidRDefault="00C63D37" w:rsidP="001358FA"/>
    <w:p w:rsidR="00C63D37" w:rsidRDefault="00C63D37" w:rsidP="001358FA"/>
    <w:p w:rsidR="00C63D37" w:rsidRPr="00C63D37" w:rsidRDefault="00C63D37" w:rsidP="00C63D37">
      <w:pPr>
        <w:jc w:val="center"/>
        <w:rPr>
          <w:b/>
        </w:rPr>
      </w:pPr>
      <w:r w:rsidRPr="00C63D37">
        <w:rPr>
          <w:b/>
        </w:rPr>
        <w:t>Reinaldo Francisco Silva de Magalhães</w:t>
      </w:r>
    </w:p>
    <w:p w:rsidR="00C63D37" w:rsidRDefault="00C63D37" w:rsidP="00C63D37">
      <w:pPr>
        <w:jc w:val="center"/>
      </w:pPr>
      <w:r>
        <w:t>Presidente</w:t>
      </w:r>
    </w:p>
    <w:p w:rsidR="00C63D37" w:rsidRDefault="00C63D37" w:rsidP="00C63D37">
      <w:pPr>
        <w:jc w:val="center"/>
      </w:pPr>
    </w:p>
    <w:p w:rsidR="00C63D37" w:rsidRDefault="00C63D37" w:rsidP="00C63D37">
      <w:pPr>
        <w:jc w:val="center"/>
      </w:pPr>
    </w:p>
    <w:p w:rsidR="00C63D37" w:rsidRDefault="00C63D37" w:rsidP="00C63D37">
      <w:pPr>
        <w:jc w:val="center"/>
      </w:pPr>
    </w:p>
    <w:p w:rsidR="00C63D37" w:rsidRPr="00C63D37" w:rsidRDefault="00C63D37" w:rsidP="00C63D37">
      <w:pPr>
        <w:jc w:val="center"/>
        <w:rPr>
          <w:b/>
        </w:rPr>
      </w:pPr>
      <w:r w:rsidRPr="00C63D37">
        <w:rPr>
          <w:b/>
        </w:rPr>
        <w:t>Nery Alves Ribeiro</w:t>
      </w:r>
    </w:p>
    <w:p w:rsidR="00C63D37" w:rsidRDefault="00C63D37" w:rsidP="00C63D37">
      <w:pPr>
        <w:jc w:val="center"/>
      </w:pPr>
      <w:r>
        <w:t>Vice-Presidente</w:t>
      </w:r>
    </w:p>
    <w:p w:rsidR="00C63D37" w:rsidRDefault="00C63D37" w:rsidP="00C63D37">
      <w:pPr>
        <w:jc w:val="center"/>
      </w:pPr>
    </w:p>
    <w:p w:rsidR="00C63D37" w:rsidRDefault="00C63D37" w:rsidP="00C63D37">
      <w:pPr>
        <w:jc w:val="center"/>
      </w:pPr>
    </w:p>
    <w:p w:rsidR="00C63D37" w:rsidRDefault="00C63D37" w:rsidP="00C63D37">
      <w:pPr>
        <w:jc w:val="center"/>
      </w:pPr>
    </w:p>
    <w:p w:rsidR="00C63D37" w:rsidRPr="00C63D37" w:rsidRDefault="00C63D37" w:rsidP="00C63D37">
      <w:pPr>
        <w:jc w:val="center"/>
        <w:rPr>
          <w:b/>
        </w:rPr>
      </w:pPr>
      <w:proofErr w:type="spellStart"/>
      <w:r w:rsidRPr="00C63D37">
        <w:rPr>
          <w:b/>
        </w:rPr>
        <w:t>Sevanir</w:t>
      </w:r>
      <w:proofErr w:type="spellEnd"/>
      <w:r w:rsidRPr="00C63D37">
        <w:rPr>
          <w:b/>
        </w:rPr>
        <w:t xml:space="preserve"> Isaias da Silva Filho</w:t>
      </w:r>
    </w:p>
    <w:p w:rsidR="00C63D37" w:rsidRDefault="00C63D37" w:rsidP="00C63D37">
      <w:pPr>
        <w:jc w:val="center"/>
      </w:pPr>
      <w:r>
        <w:t>Primeiro Secretário</w:t>
      </w:r>
    </w:p>
    <w:p w:rsidR="00C63D37" w:rsidRDefault="00C63D37" w:rsidP="00C63D37">
      <w:pPr>
        <w:jc w:val="center"/>
      </w:pPr>
    </w:p>
    <w:p w:rsidR="00C63D37" w:rsidRDefault="00C63D37" w:rsidP="00C63D37">
      <w:pPr>
        <w:jc w:val="center"/>
      </w:pPr>
    </w:p>
    <w:p w:rsidR="00C63D37" w:rsidRDefault="00C63D37" w:rsidP="00C63D37">
      <w:pPr>
        <w:jc w:val="center"/>
      </w:pPr>
    </w:p>
    <w:p w:rsidR="00C63D37" w:rsidRPr="00C63D37" w:rsidRDefault="00C63D37" w:rsidP="00C63D37">
      <w:pPr>
        <w:jc w:val="center"/>
        <w:rPr>
          <w:b/>
        </w:rPr>
      </w:pPr>
      <w:r w:rsidRPr="00C63D37">
        <w:rPr>
          <w:b/>
        </w:rPr>
        <w:t>Wilson Francisco Pereira Júnior</w:t>
      </w:r>
    </w:p>
    <w:p w:rsidR="001358FA" w:rsidRDefault="00C63D37" w:rsidP="00C63D37">
      <w:pPr>
        <w:jc w:val="center"/>
      </w:pPr>
      <w:r>
        <w:t>Segundo Secretário</w:t>
      </w:r>
    </w:p>
    <w:p w:rsidR="001358FA" w:rsidRDefault="001358FA">
      <w:r>
        <w:br w:type="page"/>
      </w:r>
    </w:p>
    <w:p w:rsidR="00AE69E6" w:rsidRDefault="00AE69E6" w:rsidP="001358FA">
      <w:pPr>
        <w:jc w:val="center"/>
        <w:outlineLvl w:val="2"/>
        <w:rPr>
          <w:rFonts w:cstheme="minorHAnsi"/>
          <w:b/>
          <w:bCs/>
          <w:szCs w:val="24"/>
        </w:rPr>
      </w:pPr>
      <w:r w:rsidRPr="001358FA">
        <w:rPr>
          <w:b/>
        </w:rPr>
        <w:lastRenderedPageBreak/>
        <w:t>PROJETO DE RESOLUÇÃO Nº 10</w:t>
      </w:r>
      <w:r>
        <w:t>, de 07 de agosto de 2025.</w:t>
      </w:r>
    </w:p>
    <w:p w:rsidR="00AE69E6" w:rsidRDefault="00AE69E6" w:rsidP="001358FA">
      <w:pPr>
        <w:jc w:val="center"/>
        <w:outlineLvl w:val="2"/>
        <w:rPr>
          <w:rFonts w:cstheme="minorHAnsi"/>
          <w:b/>
          <w:bCs/>
          <w:szCs w:val="24"/>
        </w:rPr>
      </w:pPr>
    </w:p>
    <w:p w:rsidR="001358FA" w:rsidRPr="00CA6104" w:rsidRDefault="001358FA" w:rsidP="001358FA">
      <w:pPr>
        <w:jc w:val="center"/>
        <w:outlineLvl w:val="2"/>
        <w:rPr>
          <w:rFonts w:cstheme="minorHAnsi"/>
          <w:b/>
          <w:bCs/>
          <w:szCs w:val="24"/>
        </w:rPr>
      </w:pPr>
      <w:r w:rsidRPr="00CA6104">
        <w:rPr>
          <w:rFonts w:cstheme="minorHAnsi"/>
          <w:b/>
          <w:bCs/>
          <w:szCs w:val="24"/>
        </w:rPr>
        <w:t>ANEXO I</w:t>
      </w:r>
    </w:p>
    <w:p w:rsidR="001358FA" w:rsidRPr="00CA6104" w:rsidRDefault="001358FA" w:rsidP="001358FA">
      <w:pPr>
        <w:jc w:val="center"/>
        <w:outlineLvl w:val="2"/>
        <w:rPr>
          <w:rFonts w:cstheme="minorHAnsi"/>
          <w:b/>
          <w:bCs/>
          <w:szCs w:val="24"/>
        </w:rPr>
      </w:pPr>
      <w:r w:rsidRPr="00CA6104">
        <w:rPr>
          <w:rFonts w:cstheme="minorHAnsi"/>
          <w:b/>
          <w:bCs/>
          <w:szCs w:val="24"/>
        </w:rPr>
        <w:t>FORMULÁRIO DE SOLICITAÇÃO DE DIÁRIA OU ADIANTAMENTO</w:t>
      </w:r>
    </w:p>
    <w:p w:rsidR="001358FA" w:rsidRPr="00CA6104" w:rsidRDefault="001358FA" w:rsidP="001358FA">
      <w:pPr>
        <w:jc w:val="left"/>
        <w:rPr>
          <w:rFonts w:cstheme="minorHAnsi"/>
          <w:szCs w:val="24"/>
        </w:rPr>
      </w:pPr>
    </w:p>
    <w:p w:rsidR="001358FA" w:rsidRPr="00CA6104" w:rsidRDefault="001358FA" w:rsidP="00AE69E6">
      <w:pPr>
        <w:spacing w:line="360" w:lineRule="auto"/>
        <w:jc w:val="left"/>
        <w:rPr>
          <w:rFonts w:cstheme="minorHAnsi"/>
          <w:szCs w:val="24"/>
        </w:rPr>
      </w:pPr>
      <w:r w:rsidRPr="00CA6104">
        <w:rPr>
          <w:rFonts w:cstheme="minorHAnsi"/>
          <w:b/>
          <w:bCs/>
          <w:szCs w:val="24"/>
        </w:rPr>
        <w:t>Nome do Solicitante:</w:t>
      </w:r>
      <w:r w:rsidRPr="00CA6104">
        <w:rPr>
          <w:rFonts w:cstheme="minorHAnsi"/>
          <w:szCs w:val="24"/>
        </w:rPr>
        <w:t xml:space="preserve"> ____________________________________________</w:t>
      </w:r>
    </w:p>
    <w:p w:rsidR="001358FA" w:rsidRPr="00CA6104" w:rsidRDefault="001358FA" w:rsidP="00AE69E6">
      <w:pPr>
        <w:spacing w:line="360" w:lineRule="auto"/>
        <w:jc w:val="left"/>
        <w:rPr>
          <w:rFonts w:cstheme="minorHAnsi"/>
          <w:szCs w:val="24"/>
        </w:rPr>
      </w:pPr>
      <w:r w:rsidRPr="00CA6104">
        <w:rPr>
          <w:rFonts w:cstheme="minorHAnsi"/>
          <w:b/>
          <w:bCs/>
          <w:szCs w:val="24"/>
        </w:rPr>
        <w:t>Cargo/Função:</w:t>
      </w:r>
      <w:r w:rsidRPr="00CA6104">
        <w:rPr>
          <w:rFonts w:cstheme="minorHAnsi"/>
          <w:szCs w:val="24"/>
        </w:rPr>
        <w:t xml:space="preserve"> _________________________________________________</w:t>
      </w:r>
    </w:p>
    <w:p w:rsidR="001358FA" w:rsidRPr="00CA6104" w:rsidRDefault="001358FA" w:rsidP="00AE69E6">
      <w:pPr>
        <w:spacing w:line="360" w:lineRule="auto"/>
        <w:jc w:val="left"/>
        <w:rPr>
          <w:rFonts w:cstheme="minorHAnsi"/>
          <w:szCs w:val="24"/>
        </w:rPr>
      </w:pPr>
      <w:r w:rsidRPr="00CA6104">
        <w:rPr>
          <w:rFonts w:cstheme="minorHAnsi"/>
          <w:b/>
          <w:bCs/>
          <w:szCs w:val="24"/>
        </w:rPr>
        <w:t>Destino:</w:t>
      </w:r>
      <w:r w:rsidRPr="00CA6104">
        <w:rPr>
          <w:rFonts w:cstheme="minorHAnsi"/>
          <w:szCs w:val="24"/>
        </w:rPr>
        <w:t xml:space="preserve"> _______________________________________________________</w:t>
      </w:r>
    </w:p>
    <w:p w:rsidR="001358FA" w:rsidRPr="00CA6104" w:rsidRDefault="001358FA" w:rsidP="00AE69E6">
      <w:pPr>
        <w:spacing w:line="360" w:lineRule="auto"/>
        <w:jc w:val="left"/>
        <w:rPr>
          <w:rFonts w:cstheme="minorHAnsi"/>
          <w:szCs w:val="24"/>
        </w:rPr>
      </w:pPr>
      <w:r w:rsidRPr="00CA6104">
        <w:rPr>
          <w:rFonts w:cstheme="minorHAnsi"/>
          <w:b/>
          <w:bCs/>
          <w:szCs w:val="24"/>
        </w:rPr>
        <w:t>Período da Viagem:</w:t>
      </w:r>
      <w:r w:rsidRPr="00CA6104">
        <w:rPr>
          <w:rFonts w:cstheme="minorHAnsi"/>
          <w:szCs w:val="24"/>
        </w:rPr>
        <w:t xml:space="preserve"> ____/____/____ </w:t>
      </w:r>
      <w:r w:rsidR="00AE69E6">
        <w:rPr>
          <w:rFonts w:cstheme="minorHAnsi"/>
          <w:szCs w:val="24"/>
        </w:rPr>
        <w:t>à</w:t>
      </w:r>
      <w:r w:rsidRPr="00CA6104">
        <w:rPr>
          <w:rFonts w:cstheme="minorHAnsi"/>
          <w:szCs w:val="24"/>
        </w:rPr>
        <w:t xml:space="preserve"> ____/____/____.</w:t>
      </w:r>
    </w:p>
    <w:p w:rsidR="001358FA" w:rsidRDefault="001358FA" w:rsidP="00AE69E6">
      <w:pPr>
        <w:spacing w:line="360" w:lineRule="auto"/>
        <w:jc w:val="left"/>
        <w:rPr>
          <w:rFonts w:cstheme="minorHAnsi"/>
          <w:szCs w:val="24"/>
        </w:rPr>
      </w:pPr>
      <w:r w:rsidRPr="00CA6104">
        <w:rPr>
          <w:rFonts w:cstheme="minorHAnsi"/>
          <w:b/>
          <w:bCs/>
          <w:szCs w:val="24"/>
        </w:rPr>
        <w:t>Quantidade de Diárias Solicitadas:</w:t>
      </w:r>
      <w:r w:rsidRPr="00CA6104">
        <w:rPr>
          <w:rFonts w:cstheme="minorHAnsi"/>
          <w:szCs w:val="24"/>
        </w:rPr>
        <w:t xml:space="preserve"> ____________</w:t>
      </w:r>
    </w:p>
    <w:p w:rsidR="00AE69E6" w:rsidRDefault="001358FA" w:rsidP="00AE69E6">
      <w:pPr>
        <w:spacing w:line="360" w:lineRule="auto"/>
        <w:jc w:val="left"/>
        <w:rPr>
          <w:rFonts w:cstheme="minorHAnsi"/>
          <w:szCs w:val="24"/>
        </w:rPr>
      </w:pPr>
      <w:r>
        <w:rPr>
          <w:rFonts w:cstheme="minorHAnsi"/>
          <w:szCs w:val="24"/>
        </w:rPr>
        <w:t xml:space="preserve">Dados para pagamento: </w:t>
      </w:r>
      <w:proofErr w:type="gramStart"/>
      <w:r>
        <w:rPr>
          <w:rFonts w:cstheme="minorHAnsi"/>
          <w:szCs w:val="24"/>
        </w:rPr>
        <w:t>(  )</w:t>
      </w:r>
      <w:proofErr w:type="gramEnd"/>
      <w:r>
        <w:rPr>
          <w:rFonts w:cstheme="minorHAnsi"/>
          <w:szCs w:val="24"/>
        </w:rPr>
        <w:t xml:space="preserve"> Conta salarial já cadastrada (  ) Outra: </w:t>
      </w:r>
    </w:p>
    <w:p w:rsidR="00AE69E6" w:rsidRDefault="00AE69E6" w:rsidP="00AE69E6">
      <w:pPr>
        <w:spacing w:line="360" w:lineRule="auto"/>
        <w:jc w:val="left"/>
        <w:rPr>
          <w:rFonts w:cstheme="minorHAnsi"/>
          <w:szCs w:val="24"/>
        </w:rPr>
      </w:pPr>
      <w:r>
        <w:rPr>
          <w:rFonts w:cstheme="minorHAnsi"/>
          <w:szCs w:val="24"/>
        </w:rPr>
        <w:t>_______________________________________________________________</w:t>
      </w:r>
    </w:p>
    <w:p w:rsidR="00AE69E6" w:rsidRDefault="00AE69E6" w:rsidP="00AE69E6">
      <w:pPr>
        <w:spacing w:line="360" w:lineRule="auto"/>
        <w:jc w:val="left"/>
        <w:rPr>
          <w:rFonts w:cstheme="minorHAnsi"/>
          <w:szCs w:val="24"/>
        </w:rPr>
      </w:pPr>
      <w:r>
        <w:rPr>
          <w:rFonts w:cstheme="minorHAnsi"/>
          <w:szCs w:val="24"/>
        </w:rPr>
        <w:t>_______________________________________________________________</w:t>
      </w:r>
    </w:p>
    <w:p w:rsidR="001358FA" w:rsidRPr="00CA6104" w:rsidRDefault="00AE69E6" w:rsidP="00AE69E6">
      <w:pPr>
        <w:spacing w:line="360" w:lineRule="auto"/>
        <w:jc w:val="left"/>
        <w:rPr>
          <w:rFonts w:cstheme="minorHAnsi"/>
          <w:szCs w:val="24"/>
        </w:rPr>
      </w:pPr>
      <w:r>
        <w:rPr>
          <w:rFonts w:cstheme="minorHAnsi"/>
          <w:szCs w:val="24"/>
        </w:rPr>
        <w:t>_______________________________________________________________</w:t>
      </w:r>
    </w:p>
    <w:p w:rsidR="00AE69E6" w:rsidRDefault="00AE69E6" w:rsidP="00AE69E6">
      <w:pPr>
        <w:spacing w:line="360" w:lineRule="auto"/>
        <w:jc w:val="left"/>
        <w:rPr>
          <w:rFonts w:cstheme="minorHAnsi"/>
          <w:b/>
          <w:bCs/>
          <w:szCs w:val="24"/>
        </w:rPr>
      </w:pPr>
    </w:p>
    <w:p w:rsidR="001358FA" w:rsidRPr="00CA6104" w:rsidRDefault="001358FA" w:rsidP="00AE69E6">
      <w:pPr>
        <w:spacing w:line="360" w:lineRule="auto"/>
        <w:jc w:val="left"/>
        <w:rPr>
          <w:rFonts w:cstheme="minorHAnsi"/>
          <w:szCs w:val="24"/>
        </w:rPr>
      </w:pPr>
      <w:r w:rsidRPr="00CA6104">
        <w:rPr>
          <w:rFonts w:cstheme="minorHAnsi"/>
          <w:b/>
          <w:bCs/>
          <w:szCs w:val="24"/>
        </w:rPr>
        <w:t xml:space="preserve">Meio de </w:t>
      </w:r>
      <w:proofErr w:type="gramStart"/>
      <w:r w:rsidRPr="00CA6104">
        <w:rPr>
          <w:rFonts w:cstheme="minorHAnsi"/>
          <w:b/>
          <w:bCs/>
          <w:szCs w:val="24"/>
        </w:rPr>
        <w:t>Transporte:</w:t>
      </w:r>
      <w:r w:rsidRPr="00CA6104">
        <w:rPr>
          <w:rFonts w:cstheme="minorHAnsi"/>
          <w:szCs w:val="24"/>
        </w:rPr>
        <w:br/>
        <w:t>(</w:t>
      </w:r>
      <w:proofErr w:type="gramEnd"/>
      <w:r w:rsidR="00AE69E6">
        <w:rPr>
          <w:rFonts w:cstheme="minorHAnsi"/>
          <w:szCs w:val="24"/>
        </w:rPr>
        <w:t xml:space="preserve">   </w:t>
      </w:r>
      <w:r w:rsidRPr="00CA6104">
        <w:rPr>
          <w:rFonts w:cstheme="minorHAnsi"/>
          <w:szCs w:val="24"/>
        </w:rPr>
        <w:t>) Ônibus</w:t>
      </w:r>
      <w:r w:rsidRPr="00CA6104">
        <w:rPr>
          <w:rFonts w:cstheme="minorHAnsi"/>
          <w:szCs w:val="24"/>
        </w:rPr>
        <w:t> </w:t>
      </w:r>
      <w:r w:rsidRPr="00CA6104">
        <w:rPr>
          <w:rFonts w:cstheme="minorHAnsi"/>
          <w:szCs w:val="24"/>
        </w:rPr>
        <w:t xml:space="preserve">( </w:t>
      </w:r>
      <w:r w:rsidR="00AE69E6">
        <w:rPr>
          <w:rFonts w:cstheme="minorHAnsi"/>
          <w:szCs w:val="24"/>
        </w:rPr>
        <w:t xml:space="preserve">  </w:t>
      </w:r>
      <w:r w:rsidRPr="00CA6104">
        <w:rPr>
          <w:rFonts w:cstheme="minorHAnsi"/>
          <w:szCs w:val="24"/>
        </w:rPr>
        <w:t>) Veículo Oficial</w:t>
      </w:r>
      <w:r w:rsidRPr="00CA6104">
        <w:rPr>
          <w:rFonts w:cstheme="minorHAnsi"/>
          <w:szCs w:val="24"/>
        </w:rPr>
        <w:t> </w:t>
      </w:r>
      <w:r w:rsidRPr="00CA6104">
        <w:rPr>
          <w:rFonts w:cstheme="minorHAnsi"/>
          <w:szCs w:val="24"/>
        </w:rPr>
        <w:t>(</w:t>
      </w:r>
      <w:r w:rsidR="00AE69E6">
        <w:rPr>
          <w:rFonts w:cstheme="minorHAnsi"/>
          <w:szCs w:val="24"/>
        </w:rPr>
        <w:t xml:space="preserve">  </w:t>
      </w:r>
      <w:r w:rsidRPr="00CA6104">
        <w:rPr>
          <w:rFonts w:cstheme="minorHAnsi"/>
          <w:szCs w:val="24"/>
        </w:rPr>
        <w:t xml:space="preserve"> ) Aéreo</w:t>
      </w:r>
      <w:r w:rsidRPr="00CA6104">
        <w:rPr>
          <w:rFonts w:cstheme="minorHAnsi"/>
          <w:szCs w:val="24"/>
        </w:rPr>
        <w:t> </w:t>
      </w:r>
      <w:r w:rsidRPr="00CA6104">
        <w:rPr>
          <w:rFonts w:cstheme="minorHAnsi"/>
          <w:szCs w:val="24"/>
        </w:rPr>
        <w:t xml:space="preserve">( </w:t>
      </w:r>
      <w:r w:rsidR="00AE69E6">
        <w:rPr>
          <w:rFonts w:cstheme="minorHAnsi"/>
          <w:szCs w:val="24"/>
        </w:rPr>
        <w:t xml:space="preserve">  </w:t>
      </w:r>
      <w:r w:rsidRPr="00CA6104">
        <w:rPr>
          <w:rFonts w:cstheme="minorHAnsi"/>
          <w:szCs w:val="24"/>
        </w:rPr>
        <w:t>) Outro: _________________</w:t>
      </w:r>
    </w:p>
    <w:p w:rsidR="00AE69E6" w:rsidRDefault="00AE69E6" w:rsidP="00AE69E6">
      <w:pPr>
        <w:spacing w:line="360" w:lineRule="auto"/>
        <w:jc w:val="left"/>
        <w:rPr>
          <w:rFonts w:cstheme="minorHAnsi"/>
          <w:b/>
          <w:bCs/>
          <w:szCs w:val="24"/>
        </w:rPr>
      </w:pPr>
    </w:p>
    <w:p w:rsidR="001358FA" w:rsidRPr="00CA6104" w:rsidRDefault="001358FA" w:rsidP="00AE69E6">
      <w:pPr>
        <w:spacing w:line="360" w:lineRule="auto"/>
        <w:jc w:val="left"/>
        <w:rPr>
          <w:rFonts w:cstheme="minorHAnsi"/>
          <w:szCs w:val="24"/>
        </w:rPr>
      </w:pPr>
      <w:r w:rsidRPr="00CA6104">
        <w:rPr>
          <w:rFonts w:cstheme="minorHAnsi"/>
          <w:b/>
          <w:bCs/>
          <w:szCs w:val="24"/>
        </w:rPr>
        <w:t>Objetivo da Viagem / Justificativa:</w:t>
      </w:r>
    </w:p>
    <w:p w:rsidR="001358FA" w:rsidRPr="00CA6104" w:rsidRDefault="001358FA" w:rsidP="00AE69E6">
      <w:pPr>
        <w:spacing w:line="360" w:lineRule="auto"/>
        <w:jc w:val="left"/>
        <w:rPr>
          <w:rFonts w:cstheme="minorHAnsi"/>
          <w:szCs w:val="24"/>
        </w:rPr>
      </w:pPr>
      <w:r w:rsidRPr="00CA6104">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69E6">
        <w:rPr>
          <w:rFonts w:cstheme="minorHAnsi"/>
          <w:szCs w:val="24"/>
        </w:rPr>
        <w:t>_______________</w:t>
      </w:r>
      <w:r w:rsidRPr="00CA6104">
        <w:rPr>
          <w:rFonts w:cstheme="minorHAnsi"/>
          <w:szCs w:val="24"/>
        </w:rPr>
        <w:t>____________________________</w:t>
      </w:r>
    </w:p>
    <w:p w:rsidR="00AE69E6" w:rsidRDefault="00AE69E6" w:rsidP="000B06F4">
      <w:pPr>
        <w:jc w:val="left"/>
        <w:rPr>
          <w:rFonts w:cstheme="minorHAnsi"/>
          <w:b/>
          <w:bCs/>
          <w:szCs w:val="24"/>
        </w:rPr>
      </w:pPr>
    </w:p>
    <w:p w:rsidR="001358FA" w:rsidRPr="00CA6104" w:rsidRDefault="001358FA" w:rsidP="000B06F4">
      <w:pPr>
        <w:rPr>
          <w:rFonts w:cstheme="minorHAnsi"/>
          <w:szCs w:val="24"/>
        </w:rPr>
      </w:pPr>
      <w:r w:rsidRPr="00CA6104">
        <w:rPr>
          <w:rFonts w:cstheme="minorHAnsi"/>
          <w:b/>
          <w:bCs/>
          <w:szCs w:val="24"/>
        </w:rPr>
        <w:t>Declaro que as informações acima são verdadeiras e que utilizarei os recursos recebidos exclusivamente para os fins previstos.</w:t>
      </w:r>
    </w:p>
    <w:p w:rsidR="00AE69E6" w:rsidRDefault="00AE69E6" w:rsidP="000B06F4">
      <w:pPr>
        <w:jc w:val="left"/>
        <w:rPr>
          <w:rFonts w:cstheme="minorHAnsi"/>
          <w:szCs w:val="24"/>
        </w:rPr>
      </w:pPr>
    </w:p>
    <w:p w:rsidR="001358FA" w:rsidRPr="00CA6104" w:rsidRDefault="001358FA" w:rsidP="000B06F4">
      <w:pPr>
        <w:jc w:val="left"/>
        <w:rPr>
          <w:rFonts w:cstheme="minorHAnsi"/>
          <w:szCs w:val="24"/>
        </w:rPr>
      </w:pPr>
      <w:r w:rsidRPr="00CA6104">
        <w:rPr>
          <w:rFonts w:cstheme="minorHAnsi"/>
          <w:szCs w:val="24"/>
        </w:rPr>
        <w:t xml:space="preserve">Mário Campos, ____ de ____________________ </w:t>
      </w:r>
      <w:proofErr w:type="spellStart"/>
      <w:r w:rsidRPr="00CA6104">
        <w:rPr>
          <w:rFonts w:cstheme="minorHAnsi"/>
          <w:szCs w:val="24"/>
        </w:rPr>
        <w:t>de</w:t>
      </w:r>
      <w:proofErr w:type="spellEnd"/>
      <w:r w:rsidRPr="00CA6104">
        <w:rPr>
          <w:rFonts w:cstheme="minorHAnsi"/>
          <w:szCs w:val="24"/>
        </w:rPr>
        <w:t xml:space="preserve"> 2025.</w:t>
      </w:r>
    </w:p>
    <w:p w:rsidR="001358FA" w:rsidRPr="00CA6104" w:rsidRDefault="001358FA" w:rsidP="000B06F4">
      <w:pPr>
        <w:jc w:val="left"/>
        <w:rPr>
          <w:rFonts w:cstheme="minorHAnsi"/>
          <w:b/>
          <w:bCs/>
          <w:szCs w:val="24"/>
        </w:rPr>
      </w:pPr>
    </w:p>
    <w:p w:rsidR="001358FA" w:rsidRDefault="001358FA" w:rsidP="000B06F4">
      <w:pPr>
        <w:jc w:val="center"/>
        <w:rPr>
          <w:rFonts w:cstheme="minorHAnsi"/>
          <w:szCs w:val="24"/>
        </w:rPr>
      </w:pPr>
      <w:r w:rsidRPr="00AE69E6">
        <w:rPr>
          <w:rFonts w:cstheme="minorHAnsi"/>
          <w:bCs/>
          <w:szCs w:val="24"/>
        </w:rPr>
        <w:t>_____________________________________________</w:t>
      </w:r>
      <w:r w:rsidRPr="00AE69E6">
        <w:rPr>
          <w:rFonts w:cstheme="minorHAnsi"/>
          <w:szCs w:val="24"/>
        </w:rPr>
        <w:br/>
      </w:r>
      <w:r w:rsidRPr="00CA6104">
        <w:rPr>
          <w:rFonts w:cstheme="minorHAnsi"/>
          <w:szCs w:val="24"/>
        </w:rPr>
        <w:t>Assinatura do Solicitante</w:t>
      </w:r>
    </w:p>
    <w:p w:rsidR="00AE69E6" w:rsidRPr="00CA6104" w:rsidRDefault="00AE69E6" w:rsidP="000B06F4">
      <w:pPr>
        <w:jc w:val="center"/>
        <w:rPr>
          <w:rFonts w:cstheme="minorHAnsi"/>
          <w:szCs w:val="24"/>
        </w:rPr>
      </w:pPr>
    </w:p>
    <w:p w:rsidR="00AE69E6" w:rsidRDefault="001358FA" w:rsidP="000B06F4">
      <w:pPr>
        <w:jc w:val="center"/>
        <w:rPr>
          <w:rFonts w:cstheme="minorHAnsi"/>
          <w:szCs w:val="24"/>
        </w:rPr>
      </w:pPr>
      <w:r w:rsidRPr="00AE69E6">
        <w:rPr>
          <w:rFonts w:cstheme="minorHAnsi"/>
          <w:bCs/>
          <w:szCs w:val="24"/>
        </w:rPr>
        <w:t>_____________________________________________</w:t>
      </w:r>
      <w:r w:rsidRPr="00AE69E6">
        <w:rPr>
          <w:rFonts w:cstheme="minorHAnsi"/>
          <w:szCs w:val="24"/>
        </w:rPr>
        <w:br/>
      </w:r>
      <w:r w:rsidRPr="00CA6104">
        <w:rPr>
          <w:rFonts w:cstheme="minorHAnsi"/>
          <w:szCs w:val="24"/>
        </w:rPr>
        <w:t>Aprovação da Presidência</w:t>
      </w:r>
      <w:r w:rsidR="00AE69E6">
        <w:rPr>
          <w:rFonts w:cstheme="minorHAnsi"/>
          <w:szCs w:val="24"/>
        </w:rPr>
        <w:br w:type="page"/>
      </w:r>
    </w:p>
    <w:p w:rsidR="001358FA" w:rsidRDefault="001358FA" w:rsidP="001358FA">
      <w:pPr>
        <w:jc w:val="center"/>
        <w:rPr>
          <w:rFonts w:cstheme="minorHAnsi"/>
          <w:szCs w:val="24"/>
        </w:rPr>
      </w:pPr>
    </w:p>
    <w:tbl>
      <w:tblPr>
        <w:tblStyle w:val="Tabelacomgrade"/>
        <w:tblW w:w="0" w:type="auto"/>
        <w:tblLook w:val="04A0" w:firstRow="1" w:lastRow="0" w:firstColumn="1" w:lastColumn="0" w:noHBand="0" w:noVBand="1"/>
      </w:tblPr>
      <w:tblGrid>
        <w:gridCol w:w="4247"/>
        <w:gridCol w:w="4247"/>
      </w:tblGrid>
      <w:tr w:rsidR="000B06F4" w:rsidTr="000B06F4">
        <w:trPr>
          <w:trHeight w:val="424"/>
        </w:trPr>
        <w:tc>
          <w:tcPr>
            <w:tcW w:w="8494" w:type="dxa"/>
            <w:gridSpan w:val="2"/>
            <w:vAlign w:val="center"/>
          </w:tcPr>
          <w:p w:rsidR="000B06F4" w:rsidRDefault="000B06F4" w:rsidP="000B06F4">
            <w:pPr>
              <w:jc w:val="center"/>
              <w:rPr>
                <w:rFonts w:cstheme="minorHAnsi"/>
                <w:szCs w:val="24"/>
              </w:rPr>
            </w:pPr>
            <w:r w:rsidRPr="000B06F4">
              <w:rPr>
                <w:rFonts w:ascii="Arial" w:hAnsi="Arial" w:cs="Arial"/>
                <w:b/>
                <w:bCs/>
                <w:sz w:val="24"/>
                <w:szCs w:val="24"/>
              </w:rPr>
              <w:t>TABELA I – VALORES DAS DIÁRIAS</w:t>
            </w:r>
          </w:p>
        </w:tc>
      </w:tr>
      <w:tr w:rsidR="000B06F4" w:rsidTr="009B519A">
        <w:tc>
          <w:tcPr>
            <w:tcW w:w="4247" w:type="dxa"/>
            <w:vAlign w:val="center"/>
          </w:tcPr>
          <w:p w:rsidR="000B06F4" w:rsidRPr="000B06F4" w:rsidRDefault="000B06F4" w:rsidP="000B06F4">
            <w:pPr>
              <w:autoSpaceDE w:val="0"/>
              <w:autoSpaceDN w:val="0"/>
              <w:adjustRightInd w:val="0"/>
              <w:jc w:val="both"/>
              <w:rPr>
                <w:rFonts w:ascii="Arial" w:hAnsi="Arial" w:cs="Arial"/>
                <w:b/>
                <w:bCs/>
                <w:sz w:val="24"/>
                <w:szCs w:val="24"/>
              </w:rPr>
            </w:pPr>
            <w:proofErr w:type="gramStart"/>
            <w:r w:rsidRPr="000B06F4">
              <w:rPr>
                <w:rFonts w:ascii="Arial" w:hAnsi="Arial" w:cs="Arial"/>
                <w:sz w:val="24"/>
                <w:szCs w:val="24"/>
              </w:rPr>
              <w:t>01 refeição</w:t>
            </w:r>
            <w:proofErr w:type="gramEnd"/>
            <w:r w:rsidRPr="000B06F4">
              <w:rPr>
                <w:rFonts w:ascii="Arial" w:hAnsi="Arial" w:cs="Arial"/>
                <w:sz w:val="24"/>
                <w:szCs w:val="24"/>
              </w:rPr>
              <w:t>, 01 lanche e locomoção urbana devido ao servidor ou agente político que afastar-se da sede do município entre 06 e 08 horas sem necessidade de pernoite.</w:t>
            </w:r>
          </w:p>
        </w:tc>
        <w:tc>
          <w:tcPr>
            <w:tcW w:w="4247" w:type="dxa"/>
            <w:vAlign w:val="center"/>
          </w:tcPr>
          <w:p w:rsidR="000B06F4" w:rsidRPr="000B06F4" w:rsidRDefault="000B06F4" w:rsidP="000B06F4">
            <w:pPr>
              <w:spacing w:after="160" w:line="259" w:lineRule="auto"/>
              <w:jc w:val="center"/>
              <w:rPr>
                <w:rFonts w:ascii="Arial" w:hAnsi="Arial" w:cs="Arial"/>
                <w:b/>
                <w:bCs/>
                <w:sz w:val="24"/>
                <w:szCs w:val="24"/>
              </w:rPr>
            </w:pPr>
            <w:r w:rsidRPr="000B06F4">
              <w:rPr>
                <w:rFonts w:ascii="Arial" w:hAnsi="Arial" w:cs="Arial"/>
                <w:b/>
                <w:bCs/>
                <w:sz w:val="24"/>
                <w:szCs w:val="24"/>
              </w:rPr>
              <w:t>R$ 160,00</w:t>
            </w:r>
          </w:p>
        </w:tc>
      </w:tr>
      <w:tr w:rsidR="000B06F4" w:rsidTr="009B519A">
        <w:tc>
          <w:tcPr>
            <w:tcW w:w="4247" w:type="dxa"/>
            <w:vAlign w:val="center"/>
          </w:tcPr>
          <w:p w:rsidR="000B06F4" w:rsidRPr="000B06F4" w:rsidRDefault="000B06F4" w:rsidP="000B06F4">
            <w:pPr>
              <w:autoSpaceDE w:val="0"/>
              <w:autoSpaceDN w:val="0"/>
              <w:adjustRightInd w:val="0"/>
              <w:jc w:val="both"/>
              <w:rPr>
                <w:rFonts w:ascii="Arial" w:hAnsi="Arial" w:cs="Arial"/>
                <w:b/>
                <w:bCs/>
                <w:sz w:val="24"/>
                <w:szCs w:val="24"/>
              </w:rPr>
            </w:pPr>
            <w:r w:rsidRPr="000B06F4">
              <w:rPr>
                <w:rFonts w:ascii="Arial" w:hAnsi="Arial" w:cs="Arial"/>
                <w:sz w:val="24"/>
                <w:szCs w:val="24"/>
              </w:rPr>
              <w:t>02 refeições, 01 lanche e locomoção urbana devido ao servidor ou agente político que afastar-se do município por período superior a 8 horas sem a necessidade de pernoite.</w:t>
            </w:r>
          </w:p>
        </w:tc>
        <w:tc>
          <w:tcPr>
            <w:tcW w:w="4247" w:type="dxa"/>
            <w:vAlign w:val="center"/>
          </w:tcPr>
          <w:p w:rsidR="000B06F4" w:rsidRPr="000B06F4" w:rsidRDefault="000B06F4" w:rsidP="000B06F4">
            <w:pPr>
              <w:spacing w:after="160" w:line="259" w:lineRule="auto"/>
              <w:jc w:val="center"/>
              <w:rPr>
                <w:rFonts w:ascii="Arial" w:hAnsi="Arial" w:cs="Arial"/>
                <w:b/>
                <w:bCs/>
                <w:sz w:val="24"/>
                <w:szCs w:val="24"/>
              </w:rPr>
            </w:pPr>
            <w:r w:rsidRPr="000B06F4">
              <w:rPr>
                <w:rFonts w:ascii="Arial" w:hAnsi="Arial" w:cs="Arial"/>
                <w:b/>
                <w:bCs/>
                <w:sz w:val="24"/>
                <w:szCs w:val="24"/>
              </w:rPr>
              <w:t>R$ 250,00</w:t>
            </w:r>
          </w:p>
        </w:tc>
      </w:tr>
      <w:tr w:rsidR="000B06F4" w:rsidTr="009B519A">
        <w:tc>
          <w:tcPr>
            <w:tcW w:w="4247" w:type="dxa"/>
            <w:vAlign w:val="center"/>
          </w:tcPr>
          <w:p w:rsidR="000B06F4" w:rsidRPr="000B06F4" w:rsidRDefault="000B06F4" w:rsidP="000B06F4">
            <w:pPr>
              <w:autoSpaceDE w:val="0"/>
              <w:autoSpaceDN w:val="0"/>
              <w:adjustRightInd w:val="0"/>
              <w:jc w:val="both"/>
              <w:rPr>
                <w:rFonts w:ascii="Arial" w:hAnsi="Arial" w:cs="Arial"/>
                <w:b/>
                <w:bCs/>
                <w:sz w:val="24"/>
                <w:szCs w:val="24"/>
              </w:rPr>
            </w:pPr>
            <w:r w:rsidRPr="000B06F4">
              <w:rPr>
                <w:rFonts w:ascii="Arial" w:hAnsi="Arial" w:cs="Arial"/>
                <w:sz w:val="24"/>
                <w:szCs w:val="24"/>
              </w:rPr>
              <w:t xml:space="preserve">02 refeições, </w:t>
            </w:r>
            <w:proofErr w:type="gramStart"/>
            <w:r w:rsidRPr="000B06F4">
              <w:rPr>
                <w:rFonts w:ascii="Arial" w:hAnsi="Arial" w:cs="Arial"/>
                <w:sz w:val="24"/>
                <w:szCs w:val="24"/>
              </w:rPr>
              <w:t>01 lanche</w:t>
            </w:r>
            <w:proofErr w:type="gramEnd"/>
            <w:r w:rsidRPr="000B06F4">
              <w:rPr>
                <w:rFonts w:ascii="Arial" w:hAnsi="Arial" w:cs="Arial"/>
                <w:sz w:val="24"/>
                <w:szCs w:val="24"/>
              </w:rPr>
              <w:t>, 01 pernoite em hotel e locomoção urbana devido a servidor ou agente político que afastar-se da sede de município acima de 8 horas e com a necessidade de pernoite.</w:t>
            </w:r>
          </w:p>
        </w:tc>
        <w:tc>
          <w:tcPr>
            <w:tcW w:w="4247" w:type="dxa"/>
            <w:vAlign w:val="center"/>
          </w:tcPr>
          <w:p w:rsidR="000B06F4" w:rsidRPr="000B06F4" w:rsidRDefault="000B06F4" w:rsidP="000B06F4">
            <w:pPr>
              <w:spacing w:after="160" w:line="259" w:lineRule="auto"/>
              <w:jc w:val="center"/>
              <w:rPr>
                <w:rFonts w:ascii="Arial" w:hAnsi="Arial" w:cs="Arial"/>
                <w:b/>
                <w:bCs/>
                <w:sz w:val="24"/>
                <w:szCs w:val="24"/>
              </w:rPr>
            </w:pPr>
            <w:r w:rsidRPr="000B06F4">
              <w:rPr>
                <w:rFonts w:ascii="Arial" w:hAnsi="Arial" w:cs="Arial"/>
                <w:b/>
                <w:bCs/>
                <w:sz w:val="24"/>
                <w:szCs w:val="24"/>
              </w:rPr>
              <w:t>R$ 600,00</w:t>
            </w:r>
          </w:p>
        </w:tc>
      </w:tr>
    </w:tbl>
    <w:p w:rsidR="000B06F4" w:rsidRPr="000B06F4" w:rsidRDefault="000B06F4" w:rsidP="001358FA">
      <w:pPr>
        <w:outlineLvl w:val="2"/>
        <w:rPr>
          <w:rFonts w:cs="Arial"/>
          <w:b/>
          <w:bCs/>
          <w:szCs w:val="24"/>
        </w:rPr>
      </w:pPr>
    </w:p>
    <w:tbl>
      <w:tblPr>
        <w:tblStyle w:val="Tabelacomgrade"/>
        <w:tblW w:w="0" w:type="auto"/>
        <w:tblLook w:val="04A0" w:firstRow="1" w:lastRow="0" w:firstColumn="1" w:lastColumn="0" w:noHBand="0" w:noVBand="1"/>
      </w:tblPr>
      <w:tblGrid>
        <w:gridCol w:w="4247"/>
        <w:gridCol w:w="4247"/>
      </w:tblGrid>
      <w:tr w:rsidR="000B06F4" w:rsidRPr="000B06F4" w:rsidTr="000B06F4">
        <w:trPr>
          <w:trHeight w:val="511"/>
        </w:trPr>
        <w:tc>
          <w:tcPr>
            <w:tcW w:w="8494" w:type="dxa"/>
            <w:gridSpan w:val="2"/>
            <w:vAlign w:val="center"/>
          </w:tcPr>
          <w:p w:rsidR="000B06F4" w:rsidRPr="000B06F4" w:rsidRDefault="000B06F4" w:rsidP="000B06F4">
            <w:pPr>
              <w:jc w:val="center"/>
              <w:outlineLvl w:val="2"/>
              <w:rPr>
                <w:rFonts w:ascii="Arial" w:hAnsi="Arial" w:cs="Arial"/>
                <w:b/>
                <w:bCs/>
                <w:sz w:val="24"/>
                <w:szCs w:val="24"/>
              </w:rPr>
            </w:pPr>
            <w:r w:rsidRPr="000B06F4">
              <w:rPr>
                <w:rFonts w:ascii="Arial" w:hAnsi="Arial" w:cs="Arial"/>
                <w:b/>
                <w:bCs/>
                <w:sz w:val="24"/>
                <w:szCs w:val="24"/>
              </w:rPr>
              <w:t>TABELA II</w:t>
            </w:r>
          </w:p>
        </w:tc>
      </w:tr>
      <w:tr w:rsidR="000B06F4" w:rsidRPr="000B06F4" w:rsidTr="000B06F4">
        <w:trPr>
          <w:trHeight w:val="1210"/>
        </w:trPr>
        <w:tc>
          <w:tcPr>
            <w:tcW w:w="4247" w:type="dxa"/>
            <w:vAlign w:val="center"/>
          </w:tcPr>
          <w:p w:rsidR="000B06F4" w:rsidRPr="000B06F4" w:rsidRDefault="000B06F4" w:rsidP="000B06F4">
            <w:pPr>
              <w:jc w:val="both"/>
              <w:rPr>
                <w:rFonts w:ascii="Arial" w:hAnsi="Arial" w:cs="Arial"/>
                <w:bCs/>
                <w:sz w:val="24"/>
                <w:szCs w:val="24"/>
              </w:rPr>
            </w:pPr>
            <w:r w:rsidRPr="000B06F4">
              <w:rPr>
                <w:rFonts w:ascii="Arial" w:hAnsi="Arial" w:cs="Arial"/>
                <w:bCs/>
                <w:sz w:val="24"/>
                <w:szCs w:val="24"/>
              </w:rPr>
              <w:t>Devido a servidor ou agente político sem necessidade de pernoite (de 06 a 08 horas)</w:t>
            </w:r>
          </w:p>
        </w:tc>
        <w:tc>
          <w:tcPr>
            <w:tcW w:w="4247" w:type="dxa"/>
            <w:vAlign w:val="center"/>
          </w:tcPr>
          <w:p w:rsidR="000B06F4" w:rsidRPr="000B06F4" w:rsidRDefault="000B06F4" w:rsidP="000B06F4">
            <w:pPr>
              <w:jc w:val="center"/>
              <w:rPr>
                <w:rFonts w:ascii="Arial" w:hAnsi="Arial" w:cs="Arial"/>
                <w:sz w:val="24"/>
                <w:szCs w:val="24"/>
              </w:rPr>
            </w:pPr>
            <w:r w:rsidRPr="000B06F4">
              <w:rPr>
                <w:rFonts w:ascii="Arial" w:hAnsi="Arial" w:cs="Arial"/>
                <w:bCs/>
                <w:sz w:val="24"/>
                <w:szCs w:val="24"/>
              </w:rPr>
              <w:t>R$ 150,00</w:t>
            </w:r>
          </w:p>
        </w:tc>
      </w:tr>
    </w:tbl>
    <w:p w:rsidR="001358FA" w:rsidRDefault="001358FA"/>
    <w:p w:rsidR="000B06F4" w:rsidRDefault="000B06F4">
      <w:r>
        <w:br w:type="page"/>
      </w:r>
    </w:p>
    <w:p w:rsidR="000B06F4" w:rsidRDefault="000B06F4" w:rsidP="000B06F4">
      <w:pPr>
        <w:jc w:val="center"/>
      </w:pPr>
      <w:r w:rsidRPr="000B06F4">
        <w:rPr>
          <w:b/>
        </w:rPr>
        <w:lastRenderedPageBreak/>
        <w:t>PROJETO DE RESOLUÇÃO Nº 10</w:t>
      </w:r>
      <w:r w:rsidRPr="000B06F4">
        <w:t>, de 07 de agosto de 2025.</w:t>
      </w:r>
    </w:p>
    <w:p w:rsidR="000B06F4" w:rsidRDefault="000B06F4" w:rsidP="001358FA"/>
    <w:p w:rsidR="001358FA" w:rsidRPr="000B06F4" w:rsidRDefault="001358FA" w:rsidP="000B06F4">
      <w:pPr>
        <w:jc w:val="center"/>
        <w:rPr>
          <w:b/>
        </w:rPr>
      </w:pPr>
      <w:r w:rsidRPr="000B06F4">
        <w:rPr>
          <w:b/>
        </w:rPr>
        <w:t>JUSTIFICATIVA</w:t>
      </w:r>
    </w:p>
    <w:p w:rsidR="001358FA" w:rsidRDefault="001358FA" w:rsidP="001358FA"/>
    <w:p w:rsidR="001358FA" w:rsidRDefault="001358FA" w:rsidP="000B06F4">
      <w:pPr>
        <w:ind w:firstLine="851"/>
      </w:pPr>
      <w:r>
        <w:t>A presente proposição tem como finalidade regulamentar, no âmbito da Câmara Municipal de Mário Campos, a concessão de diárias e o adiantamento de despesas a vereadores e servidores que, no exercício de suas funções, precisarem se deslocar da sede do Município para localidades diversas, em viagens institucionais e missões oficiais.</w:t>
      </w:r>
    </w:p>
    <w:p w:rsidR="000B06F4" w:rsidRDefault="000B06F4" w:rsidP="000B06F4">
      <w:pPr>
        <w:ind w:firstLine="851"/>
      </w:pPr>
    </w:p>
    <w:p w:rsidR="001358FA" w:rsidRDefault="001358FA" w:rsidP="000B06F4">
      <w:pPr>
        <w:ind w:firstLine="851"/>
      </w:pPr>
      <w:r>
        <w:t>Considerando o dever da Administração de proporcionar as condições materiais necessárias para a atuação eficiente dos seus agentes, entende-se como legítimo e necessário o pagamento de valores indenizatórios que cubram despesas com alimentação, transporte e hospedagem, quando o deslocamento for efetuado em razão do serviço público.</w:t>
      </w:r>
    </w:p>
    <w:p w:rsidR="000B06F4" w:rsidRDefault="000B06F4" w:rsidP="000B06F4">
      <w:pPr>
        <w:ind w:firstLine="851"/>
      </w:pPr>
    </w:p>
    <w:p w:rsidR="001358FA" w:rsidRDefault="001358FA" w:rsidP="000B06F4">
      <w:pPr>
        <w:ind w:firstLine="851"/>
      </w:pPr>
      <w:r>
        <w:t>Importante destacar o entendimento do Tribunal de Contas do Estado de Minas Gerais, consolidado nas Consultas nº 809.480 e 775.051, ao orientar que a regulamentação das diárias deve observar as peculiaridades locais, especialmente no que se refere ao tempo de deslocamento e à natureza da missão, sendo recomendável que deslocamentos inferiores a seis horas não ensejem pagamento dessa indenização.</w:t>
      </w:r>
    </w:p>
    <w:p w:rsidR="000B06F4" w:rsidRDefault="000B06F4" w:rsidP="000B06F4">
      <w:pPr>
        <w:ind w:firstLine="851"/>
      </w:pPr>
    </w:p>
    <w:p w:rsidR="001358FA" w:rsidRDefault="001358FA" w:rsidP="000B06F4">
      <w:pPr>
        <w:ind w:firstLine="851"/>
      </w:pPr>
      <w:r>
        <w:t>Com a aprovação deste projeto de resolução, pretende-se conferir maior segurança jurídica, transparência e responsabilidade no uso dos recursos públicos, alinhando-se aos princípios constitucionais da legalidade, impessoalidade, moralidade, publicidade e eficiência, além de atender ao interesse público na valorização da atuação institucional da Câmara Municipal.</w:t>
      </w:r>
    </w:p>
    <w:p w:rsidR="001358FA" w:rsidRDefault="001358FA" w:rsidP="000B06F4">
      <w:pPr>
        <w:ind w:firstLine="851"/>
      </w:pPr>
    </w:p>
    <w:p w:rsidR="001358FA" w:rsidRDefault="001358FA" w:rsidP="001358FA">
      <w:r>
        <w:t xml:space="preserve">Mário Campos, </w:t>
      </w:r>
      <w:r w:rsidR="00C63D37">
        <w:t xml:space="preserve">07 de agosto </w:t>
      </w:r>
      <w:r>
        <w:t>de 2025.</w:t>
      </w:r>
    </w:p>
    <w:p w:rsidR="001358FA" w:rsidRDefault="001358FA"/>
    <w:p w:rsidR="00C63D37" w:rsidRDefault="00C63D37"/>
    <w:p w:rsidR="00C63D37" w:rsidRDefault="00C63D37">
      <w:bookmarkStart w:id="0" w:name="_GoBack"/>
      <w:bookmarkEnd w:id="0"/>
    </w:p>
    <w:p w:rsidR="00C63D37" w:rsidRPr="00C63D37" w:rsidRDefault="00C63D37" w:rsidP="00C63D37">
      <w:pPr>
        <w:jc w:val="center"/>
        <w:rPr>
          <w:b/>
        </w:rPr>
      </w:pPr>
      <w:r w:rsidRPr="00C63D37">
        <w:rPr>
          <w:b/>
        </w:rPr>
        <w:t>Reinaldo Francisco Silva de Magalhães</w:t>
      </w:r>
    </w:p>
    <w:p w:rsidR="00C63D37" w:rsidRDefault="00C63D37" w:rsidP="00C63D37">
      <w:pPr>
        <w:jc w:val="center"/>
      </w:pPr>
      <w:r>
        <w:t>Presidente</w:t>
      </w:r>
    </w:p>
    <w:p w:rsidR="00C63D37" w:rsidRDefault="00C63D37" w:rsidP="00C63D37">
      <w:pPr>
        <w:jc w:val="center"/>
      </w:pPr>
    </w:p>
    <w:p w:rsidR="00C63D37" w:rsidRDefault="00C63D37" w:rsidP="00C63D37">
      <w:pPr>
        <w:jc w:val="center"/>
      </w:pPr>
    </w:p>
    <w:p w:rsidR="00C63D37" w:rsidRPr="00C63D37" w:rsidRDefault="00C63D37" w:rsidP="00C63D37">
      <w:pPr>
        <w:jc w:val="center"/>
        <w:rPr>
          <w:b/>
        </w:rPr>
      </w:pPr>
      <w:r w:rsidRPr="00C63D37">
        <w:rPr>
          <w:b/>
        </w:rPr>
        <w:t>Nery Alves Ribeiro</w:t>
      </w:r>
    </w:p>
    <w:p w:rsidR="00C63D37" w:rsidRDefault="00C63D37" w:rsidP="00C63D37">
      <w:pPr>
        <w:jc w:val="center"/>
      </w:pPr>
      <w:r>
        <w:t>Vice-Presidente</w:t>
      </w:r>
    </w:p>
    <w:p w:rsidR="00C63D37" w:rsidRDefault="00C63D37" w:rsidP="00C63D37">
      <w:pPr>
        <w:jc w:val="center"/>
      </w:pPr>
    </w:p>
    <w:p w:rsidR="00C63D37" w:rsidRDefault="00C63D37" w:rsidP="00C63D37">
      <w:pPr>
        <w:jc w:val="center"/>
      </w:pPr>
    </w:p>
    <w:p w:rsidR="00C63D37" w:rsidRPr="00C63D37" w:rsidRDefault="00C63D37" w:rsidP="00C63D37">
      <w:pPr>
        <w:jc w:val="center"/>
        <w:rPr>
          <w:b/>
        </w:rPr>
      </w:pPr>
      <w:proofErr w:type="spellStart"/>
      <w:r w:rsidRPr="00C63D37">
        <w:rPr>
          <w:b/>
        </w:rPr>
        <w:t>Sevanir</w:t>
      </w:r>
      <w:proofErr w:type="spellEnd"/>
      <w:r w:rsidRPr="00C63D37">
        <w:rPr>
          <w:b/>
        </w:rPr>
        <w:t xml:space="preserve"> Isaias da Silva Filho</w:t>
      </w:r>
    </w:p>
    <w:p w:rsidR="00C63D37" w:rsidRDefault="00C63D37" w:rsidP="00C63D37">
      <w:pPr>
        <w:jc w:val="center"/>
      </w:pPr>
      <w:r>
        <w:t>Primeiro Secretário</w:t>
      </w:r>
    </w:p>
    <w:p w:rsidR="00C63D37" w:rsidRDefault="00C63D37" w:rsidP="00C63D37">
      <w:pPr>
        <w:jc w:val="center"/>
      </w:pPr>
    </w:p>
    <w:p w:rsidR="00C63D37" w:rsidRDefault="00C63D37" w:rsidP="00C63D37">
      <w:pPr>
        <w:jc w:val="center"/>
      </w:pPr>
    </w:p>
    <w:p w:rsidR="00C63D37" w:rsidRPr="00C63D37" w:rsidRDefault="00C63D37" w:rsidP="00C63D37">
      <w:pPr>
        <w:jc w:val="center"/>
        <w:rPr>
          <w:b/>
        </w:rPr>
      </w:pPr>
      <w:r w:rsidRPr="00C63D37">
        <w:rPr>
          <w:b/>
        </w:rPr>
        <w:t>Wilson Francisco Pereira Júnior</w:t>
      </w:r>
    </w:p>
    <w:p w:rsidR="00C63D37" w:rsidRDefault="00C63D37" w:rsidP="00C63D37">
      <w:pPr>
        <w:jc w:val="center"/>
      </w:pPr>
      <w:r>
        <w:t>Segundo Secretário</w:t>
      </w:r>
    </w:p>
    <w:p w:rsidR="00C63D37" w:rsidRDefault="00C63D37"/>
    <w:sectPr w:rsidR="00C63D37" w:rsidSect="00B340B5">
      <w:headerReference w:type="default" r:id="rId8"/>
      <w:footerReference w:type="default" r:id="rId9"/>
      <w:pgSz w:w="11906" w:h="16838" w:code="9"/>
      <w:pgMar w:top="1701" w:right="1701" w:bottom="1701" w:left="1701" w:header="283" w:footer="9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A3" w:rsidRDefault="00C16BA3" w:rsidP="00B340B5">
      <w:r>
        <w:separator/>
      </w:r>
    </w:p>
  </w:endnote>
  <w:endnote w:type="continuationSeparator" w:id="0">
    <w:p w:rsidR="00C16BA3" w:rsidRDefault="00C16BA3" w:rsidP="00B3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B5" w:rsidRPr="00B340B5" w:rsidRDefault="00B72B39" w:rsidP="00B340B5">
    <w:pPr>
      <w:ind w:left="79"/>
      <w:jc w:val="center"/>
      <w:rPr>
        <w:rFonts w:ascii="Calibri" w:hAnsi="Calibri"/>
        <w:b/>
        <w:color w:val="1F3864" w:themeColor="accent5" w:themeShade="80"/>
        <w:sz w:val="20"/>
      </w:rPr>
    </w:pPr>
    <w:r w:rsidRPr="00B72B39">
      <w:rPr>
        <w:rFonts w:ascii="Calibri" w:hAnsi="Calibri"/>
        <w:b/>
        <w:noProof/>
        <w:color w:val="1F3864" w:themeColor="accent5" w:themeShade="80"/>
        <w:w w:val="130"/>
        <w:sz w:val="20"/>
        <w:lang w:eastAsia="pt-BR"/>
      </w:rPr>
      <mc:AlternateContent>
        <mc:Choice Requires="wps">
          <w:drawing>
            <wp:anchor distT="45720" distB="45720" distL="114300" distR="114300" simplePos="0" relativeHeight="251663360" behindDoc="0" locked="0" layoutInCell="1" allowOverlap="1">
              <wp:simplePos x="0" y="0"/>
              <wp:positionH relativeFrom="page">
                <wp:posOffset>17253</wp:posOffset>
              </wp:positionH>
              <wp:positionV relativeFrom="paragraph">
                <wp:posOffset>-51736</wp:posOffset>
              </wp:positionV>
              <wp:extent cx="7543800" cy="923027"/>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923027"/>
                      </a:xfrm>
                      <a:prstGeom prst="rect">
                        <a:avLst/>
                      </a:prstGeom>
                      <a:noFill/>
                      <a:ln w="9525">
                        <a:noFill/>
                        <a:miter lim="800000"/>
                        <a:headEnd/>
                        <a:tailEnd/>
                      </a:ln>
                    </wps:spPr>
                    <wps:txbx>
                      <w:txbxContent>
                        <w:p w:rsidR="00B72B39" w:rsidRPr="00B340B5" w:rsidRDefault="00B72B39" w:rsidP="00B72B39">
                          <w:pPr>
                            <w:ind w:left="79"/>
                            <w:jc w:val="center"/>
                            <w:rPr>
                              <w:rFonts w:ascii="Calibri" w:hAnsi="Calibri"/>
                              <w:b/>
                              <w:color w:val="1F3864" w:themeColor="accent5" w:themeShade="80"/>
                              <w:sz w:val="20"/>
                            </w:rPr>
                          </w:pPr>
                          <w:r w:rsidRPr="00B340B5">
                            <w:rPr>
                              <w:rFonts w:ascii="Calibri" w:hAnsi="Calibri"/>
                              <w:b/>
                              <w:color w:val="1F3864" w:themeColor="accent5" w:themeShade="80"/>
                              <w:w w:val="130"/>
                              <w:sz w:val="20"/>
                            </w:rPr>
                            <w:t>Avenida</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Petrina</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Augusta</w:t>
                          </w:r>
                          <w:r w:rsidRPr="00B340B5">
                            <w:rPr>
                              <w:rFonts w:ascii="Calibri" w:hAnsi="Calibri"/>
                              <w:b/>
                              <w:color w:val="1F3864" w:themeColor="accent5" w:themeShade="80"/>
                              <w:spacing w:val="-1"/>
                              <w:w w:val="130"/>
                              <w:sz w:val="20"/>
                            </w:rPr>
                            <w:t xml:space="preserve"> </w:t>
                          </w:r>
                          <w:r w:rsidRPr="00B340B5">
                            <w:rPr>
                              <w:rFonts w:ascii="Calibri" w:hAnsi="Calibri"/>
                              <w:b/>
                              <w:color w:val="1F3864" w:themeColor="accent5" w:themeShade="80"/>
                              <w:w w:val="130"/>
                              <w:sz w:val="20"/>
                            </w:rPr>
                            <w:t>de</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Jesus,</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100</w:t>
                          </w:r>
                          <w:r w:rsidRPr="00B340B5">
                            <w:rPr>
                              <w:rFonts w:ascii="Calibri" w:hAnsi="Calibri"/>
                              <w:b/>
                              <w:color w:val="1F3864" w:themeColor="accent5" w:themeShade="80"/>
                              <w:spacing w:val="-1"/>
                              <w:w w:val="130"/>
                              <w:sz w:val="20"/>
                            </w:rPr>
                            <w:t xml:space="preserve"> </w:t>
                          </w:r>
                          <w:r w:rsidRPr="00B340B5">
                            <w:rPr>
                              <w:rFonts w:ascii="Calibri" w:hAnsi="Calibri"/>
                              <w:b/>
                              <w:color w:val="1F3864" w:themeColor="accent5" w:themeShade="80"/>
                              <w:w w:val="130"/>
                              <w:sz w:val="20"/>
                            </w:rPr>
                            <w:t>-</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São</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Tarcísio</w:t>
                          </w:r>
                          <w:r w:rsidRPr="00B340B5">
                            <w:rPr>
                              <w:rFonts w:ascii="Calibri" w:hAnsi="Calibri"/>
                              <w:b/>
                              <w:color w:val="1F3864" w:themeColor="accent5" w:themeShade="80"/>
                              <w:spacing w:val="-1"/>
                              <w:w w:val="130"/>
                              <w:sz w:val="20"/>
                            </w:rPr>
                            <w:t xml:space="preserve"> </w:t>
                          </w:r>
                          <w:r w:rsidRPr="00B340B5">
                            <w:rPr>
                              <w:rFonts w:ascii="Calibri" w:hAnsi="Calibri"/>
                              <w:b/>
                              <w:color w:val="1F3864" w:themeColor="accent5" w:themeShade="80"/>
                              <w:w w:val="130"/>
                              <w:sz w:val="20"/>
                            </w:rPr>
                            <w:t>-</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32470-</w:t>
                          </w:r>
                          <w:r w:rsidRPr="00B340B5">
                            <w:rPr>
                              <w:rFonts w:ascii="Calibri" w:hAnsi="Calibri"/>
                              <w:b/>
                              <w:color w:val="1F3864" w:themeColor="accent5" w:themeShade="80"/>
                              <w:spacing w:val="-5"/>
                              <w:w w:val="130"/>
                              <w:sz w:val="20"/>
                            </w:rPr>
                            <w:t>000</w:t>
                          </w:r>
                        </w:p>
                        <w:p w:rsidR="00B72B39" w:rsidRDefault="00B72B39" w:rsidP="00B72B39">
                          <w:pPr>
                            <w:jc w:val="center"/>
                          </w:pPr>
                          <w:r w:rsidRPr="00B340B5">
                            <w:rPr>
                              <w:color w:val="1F3864" w:themeColor="accent5" w:themeShade="80"/>
                              <w:sz w:val="20"/>
                            </w:rPr>
                            <w:t>Contatos:</w:t>
                          </w:r>
                          <w:r w:rsidRPr="00B340B5">
                            <w:rPr>
                              <w:color w:val="1F3864" w:themeColor="accent5" w:themeShade="80"/>
                              <w:spacing w:val="13"/>
                              <w:sz w:val="20"/>
                            </w:rPr>
                            <w:t xml:space="preserve"> </w:t>
                          </w:r>
                          <w:r w:rsidRPr="00B340B5">
                            <w:rPr>
                              <w:color w:val="1F3864" w:themeColor="accent5" w:themeShade="80"/>
                              <w:sz w:val="20"/>
                            </w:rPr>
                            <w:t>(31)</w:t>
                          </w:r>
                          <w:r w:rsidRPr="00B340B5">
                            <w:rPr>
                              <w:color w:val="1F3864" w:themeColor="accent5" w:themeShade="80"/>
                              <w:spacing w:val="13"/>
                              <w:sz w:val="20"/>
                            </w:rPr>
                            <w:t xml:space="preserve"> </w:t>
                          </w:r>
                          <w:r w:rsidRPr="00B340B5">
                            <w:rPr>
                              <w:color w:val="1F3864" w:themeColor="accent5" w:themeShade="80"/>
                              <w:sz w:val="20"/>
                            </w:rPr>
                            <w:t>3577-2662</w:t>
                          </w:r>
                          <w:r w:rsidRPr="00B340B5">
                            <w:rPr>
                              <w:color w:val="1F3864" w:themeColor="accent5" w:themeShade="80"/>
                              <w:spacing w:val="13"/>
                              <w:sz w:val="20"/>
                            </w:rPr>
                            <w:t xml:space="preserve"> </w:t>
                          </w:r>
                          <w:r w:rsidRPr="00B340B5">
                            <w:rPr>
                              <w:color w:val="1F3864" w:themeColor="accent5" w:themeShade="80"/>
                              <w:w w:val="85"/>
                              <w:sz w:val="20"/>
                            </w:rPr>
                            <w:t>|</w:t>
                          </w:r>
                          <w:r w:rsidRPr="00B340B5">
                            <w:rPr>
                              <w:color w:val="1F3864" w:themeColor="accent5" w:themeShade="80"/>
                              <w:spacing w:val="13"/>
                              <w:sz w:val="20"/>
                            </w:rPr>
                            <w:t xml:space="preserve"> </w:t>
                          </w:r>
                          <w:r w:rsidRPr="00B340B5">
                            <w:rPr>
                              <w:color w:val="1F3864" w:themeColor="accent5" w:themeShade="80"/>
                              <w:sz w:val="20"/>
                            </w:rPr>
                            <w:t>mariocampos.mg.leg.br</w:t>
                          </w:r>
                          <w:r w:rsidRPr="00B340B5">
                            <w:rPr>
                              <w:color w:val="1F3864" w:themeColor="accent5" w:themeShade="80"/>
                              <w:spacing w:val="14"/>
                              <w:sz w:val="20"/>
                            </w:rPr>
                            <w:t xml:space="preserve"> </w:t>
                          </w:r>
                          <w:r w:rsidRPr="00B340B5">
                            <w:rPr>
                              <w:color w:val="1F3864" w:themeColor="accent5" w:themeShade="80"/>
                              <w:w w:val="85"/>
                              <w:sz w:val="20"/>
                            </w:rPr>
                            <w:t>|</w:t>
                          </w:r>
                          <w:r w:rsidRPr="00B340B5">
                            <w:rPr>
                              <w:color w:val="1F3864" w:themeColor="accent5" w:themeShade="80"/>
                              <w:spacing w:val="13"/>
                              <w:sz w:val="20"/>
                            </w:rPr>
                            <w:t xml:space="preserve"> </w:t>
                          </w:r>
                          <w:hyperlink r:id="rId1">
                            <w:r w:rsidRPr="00B340B5">
                              <w:rPr>
                                <w:color w:val="1F3864" w:themeColor="accent5" w:themeShade="80"/>
                                <w:spacing w:val="-2"/>
                                <w:sz w:val="20"/>
                              </w:rPr>
                              <w:t>faleconosco@mariocampos.mg.leg.b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1" type="#_x0000_t202" style="position:absolute;left:0;text-align:left;margin-left:1.35pt;margin-top:-4.05pt;width:594pt;height:72.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" filled="f" stroked="f">
              <v:textbox>
                <w:txbxContent>
                  <w:p w:rsidR="00B72B39" w:rsidRPr="00B340B5" w:rsidRDefault="00B72B39" w:rsidP="00B72B39">
                    <w:pPr>
                      <w:ind w:left="79"/>
                      <w:jc w:val="center"/>
                      <w:rPr>
                        <w:rFonts w:ascii="Calibri" w:hAnsi="Calibri"/>
                        <w:b/>
                        <w:color w:val="1F3864" w:themeColor="accent5" w:themeShade="80"/>
                        <w:sz w:val="20"/>
                      </w:rPr>
                    </w:pPr>
                    <w:r w:rsidRPr="00B340B5">
                      <w:rPr>
                        <w:rFonts w:ascii="Calibri" w:hAnsi="Calibri"/>
                        <w:b/>
                        <w:color w:val="1F3864" w:themeColor="accent5" w:themeShade="80"/>
                        <w:w w:val="130"/>
                        <w:sz w:val="20"/>
                      </w:rPr>
                      <w:t>Avenida</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Petrina</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Augusta</w:t>
                    </w:r>
                    <w:r w:rsidRPr="00B340B5">
                      <w:rPr>
                        <w:rFonts w:ascii="Calibri" w:hAnsi="Calibri"/>
                        <w:b/>
                        <w:color w:val="1F3864" w:themeColor="accent5" w:themeShade="80"/>
                        <w:spacing w:val="-1"/>
                        <w:w w:val="130"/>
                        <w:sz w:val="20"/>
                      </w:rPr>
                      <w:t xml:space="preserve"> </w:t>
                    </w:r>
                    <w:r w:rsidRPr="00B340B5">
                      <w:rPr>
                        <w:rFonts w:ascii="Calibri" w:hAnsi="Calibri"/>
                        <w:b/>
                        <w:color w:val="1F3864" w:themeColor="accent5" w:themeShade="80"/>
                        <w:w w:val="130"/>
                        <w:sz w:val="20"/>
                      </w:rPr>
                      <w:t>de</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Jesus,</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100</w:t>
                    </w:r>
                    <w:r w:rsidRPr="00B340B5">
                      <w:rPr>
                        <w:rFonts w:ascii="Calibri" w:hAnsi="Calibri"/>
                        <w:b/>
                        <w:color w:val="1F3864" w:themeColor="accent5" w:themeShade="80"/>
                        <w:spacing w:val="-1"/>
                        <w:w w:val="130"/>
                        <w:sz w:val="20"/>
                      </w:rPr>
                      <w:t xml:space="preserve"> </w:t>
                    </w:r>
                    <w:r w:rsidRPr="00B340B5">
                      <w:rPr>
                        <w:rFonts w:ascii="Calibri" w:hAnsi="Calibri"/>
                        <w:b/>
                        <w:color w:val="1F3864" w:themeColor="accent5" w:themeShade="80"/>
                        <w:w w:val="130"/>
                        <w:sz w:val="20"/>
                      </w:rPr>
                      <w:t>-</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São</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Tarcísio</w:t>
                    </w:r>
                    <w:r w:rsidRPr="00B340B5">
                      <w:rPr>
                        <w:rFonts w:ascii="Calibri" w:hAnsi="Calibri"/>
                        <w:b/>
                        <w:color w:val="1F3864" w:themeColor="accent5" w:themeShade="80"/>
                        <w:spacing w:val="-1"/>
                        <w:w w:val="130"/>
                        <w:sz w:val="20"/>
                      </w:rPr>
                      <w:t xml:space="preserve"> </w:t>
                    </w:r>
                    <w:r w:rsidRPr="00B340B5">
                      <w:rPr>
                        <w:rFonts w:ascii="Calibri" w:hAnsi="Calibri"/>
                        <w:b/>
                        <w:color w:val="1F3864" w:themeColor="accent5" w:themeShade="80"/>
                        <w:w w:val="130"/>
                        <w:sz w:val="20"/>
                      </w:rPr>
                      <w:t>-</w:t>
                    </w:r>
                    <w:r w:rsidRPr="00B340B5">
                      <w:rPr>
                        <w:rFonts w:ascii="Calibri" w:hAnsi="Calibri"/>
                        <w:b/>
                        <w:color w:val="1F3864" w:themeColor="accent5" w:themeShade="80"/>
                        <w:spacing w:val="-2"/>
                        <w:w w:val="130"/>
                        <w:sz w:val="20"/>
                      </w:rPr>
                      <w:t xml:space="preserve"> </w:t>
                    </w:r>
                    <w:r w:rsidRPr="00B340B5">
                      <w:rPr>
                        <w:rFonts w:ascii="Calibri" w:hAnsi="Calibri"/>
                        <w:b/>
                        <w:color w:val="1F3864" w:themeColor="accent5" w:themeShade="80"/>
                        <w:w w:val="130"/>
                        <w:sz w:val="20"/>
                      </w:rPr>
                      <w:t>32470-</w:t>
                    </w:r>
                    <w:r w:rsidRPr="00B340B5">
                      <w:rPr>
                        <w:rFonts w:ascii="Calibri" w:hAnsi="Calibri"/>
                        <w:b/>
                        <w:color w:val="1F3864" w:themeColor="accent5" w:themeShade="80"/>
                        <w:spacing w:val="-5"/>
                        <w:w w:val="130"/>
                        <w:sz w:val="20"/>
                      </w:rPr>
                      <w:t>000</w:t>
                    </w:r>
                  </w:p>
                  <w:p w:rsidR="00B72B39" w:rsidRDefault="00B72B39" w:rsidP="00B72B39">
                    <w:pPr>
                      <w:jc w:val="center"/>
                    </w:pPr>
                    <w:r w:rsidRPr="00B340B5">
                      <w:rPr>
                        <w:color w:val="1F3864" w:themeColor="accent5" w:themeShade="80"/>
                        <w:sz w:val="20"/>
                      </w:rPr>
                      <w:t>Contatos:</w:t>
                    </w:r>
                    <w:r w:rsidRPr="00B340B5">
                      <w:rPr>
                        <w:color w:val="1F3864" w:themeColor="accent5" w:themeShade="80"/>
                        <w:spacing w:val="13"/>
                        <w:sz w:val="20"/>
                      </w:rPr>
                      <w:t xml:space="preserve"> </w:t>
                    </w:r>
                    <w:r w:rsidRPr="00B340B5">
                      <w:rPr>
                        <w:color w:val="1F3864" w:themeColor="accent5" w:themeShade="80"/>
                        <w:sz w:val="20"/>
                      </w:rPr>
                      <w:t>(31)</w:t>
                    </w:r>
                    <w:r w:rsidRPr="00B340B5">
                      <w:rPr>
                        <w:color w:val="1F3864" w:themeColor="accent5" w:themeShade="80"/>
                        <w:spacing w:val="13"/>
                        <w:sz w:val="20"/>
                      </w:rPr>
                      <w:t xml:space="preserve"> </w:t>
                    </w:r>
                    <w:r w:rsidRPr="00B340B5">
                      <w:rPr>
                        <w:color w:val="1F3864" w:themeColor="accent5" w:themeShade="80"/>
                        <w:sz w:val="20"/>
                      </w:rPr>
                      <w:t>3577-2662</w:t>
                    </w:r>
                    <w:r w:rsidRPr="00B340B5">
                      <w:rPr>
                        <w:color w:val="1F3864" w:themeColor="accent5" w:themeShade="80"/>
                        <w:spacing w:val="13"/>
                        <w:sz w:val="20"/>
                      </w:rPr>
                      <w:t xml:space="preserve"> </w:t>
                    </w:r>
                    <w:r w:rsidRPr="00B340B5">
                      <w:rPr>
                        <w:color w:val="1F3864" w:themeColor="accent5" w:themeShade="80"/>
                        <w:w w:val="85"/>
                        <w:sz w:val="20"/>
                      </w:rPr>
                      <w:t>|</w:t>
                    </w:r>
                    <w:r w:rsidRPr="00B340B5">
                      <w:rPr>
                        <w:color w:val="1F3864" w:themeColor="accent5" w:themeShade="80"/>
                        <w:spacing w:val="13"/>
                        <w:sz w:val="20"/>
                      </w:rPr>
                      <w:t xml:space="preserve"> </w:t>
                    </w:r>
                    <w:r w:rsidRPr="00B340B5">
                      <w:rPr>
                        <w:color w:val="1F3864" w:themeColor="accent5" w:themeShade="80"/>
                        <w:sz w:val="20"/>
                      </w:rPr>
                      <w:t>mariocampos.mg.leg.br</w:t>
                    </w:r>
                    <w:r w:rsidRPr="00B340B5">
                      <w:rPr>
                        <w:color w:val="1F3864" w:themeColor="accent5" w:themeShade="80"/>
                        <w:spacing w:val="14"/>
                        <w:sz w:val="20"/>
                      </w:rPr>
                      <w:t xml:space="preserve"> </w:t>
                    </w:r>
                    <w:r w:rsidRPr="00B340B5">
                      <w:rPr>
                        <w:color w:val="1F3864" w:themeColor="accent5" w:themeShade="80"/>
                        <w:w w:val="85"/>
                        <w:sz w:val="20"/>
                      </w:rPr>
                      <w:t>|</w:t>
                    </w:r>
                    <w:r w:rsidRPr="00B340B5">
                      <w:rPr>
                        <w:color w:val="1F3864" w:themeColor="accent5" w:themeShade="80"/>
                        <w:spacing w:val="13"/>
                        <w:sz w:val="20"/>
                      </w:rPr>
                      <w:t xml:space="preserve"> </w:t>
                    </w:r>
                    <w:hyperlink r:id="rId2">
                      <w:r w:rsidRPr="00B340B5">
                        <w:rPr>
                          <w:color w:val="1F3864" w:themeColor="accent5" w:themeShade="80"/>
                          <w:spacing w:val="-2"/>
                          <w:sz w:val="20"/>
                        </w:rPr>
                        <w:t>faleconosco@mariocampos.mg.leg.br</w:t>
                      </w:r>
                    </w:hyperlink>
                  </w:p>
                </w:txbxContent>
              </v:textbox>
              <w10:wrap anchorx="page"/>
            </v:shape>
          </w:pict>
        </mc:Fallback>
      </mc:AlternateContent>
    </w:r>
  </w:p>
  <w:p w:rsidR="00B340B5" w:rsidRPr="00B340B5" w:rsidRDefault="00B340B5" w:rsidP="00B340B5">
    <w:pPr>
      <w:pStyle w:val="Rodap"/>
      <w:jc w:val="center"/>
      <w:rPr>
        <w:color w:val="1F3864" w:themeColor="accent5"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A3" w:rsidRDefault="00C16BA3" w:rsidP="00B340B5">
      <w:r>
        <w:separator/>
      </w:r>
    </w:p>
  </w:footnote>
  <w:footnote w:type="continuationSeparator" w:id="0">
    <w:p w:rsidR="00C16BA3" w:rsidRDefault="00C16BA3" w:rsidP="00B34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B5" w:rsidRPr="00B340B5" w:rsidRDefault="00B72B39" w:rsidP="00B340B5">
    <w:pPr>
      <w:pStyle w:val="Cabealho"/>
      <w:jc w:val="right"/>
      <w:rPr>
        <w:rFonts w:ascii="Arial Rounded MT Bold" w:hAnsi="Arial Rounded MT Bold"/>
        <w:color w:val="1F3864" w:themeColor="accent5" w:themeShade="80"/>
        <w:sz w:val="32"/>
      </w:rPr>
    </w:pPr>
    <w:r>
      <w:rPr>
        <w:rFonts w:ascii="Arial Rounded MT Bold" w:hAnsi="Arial Rounded MT Bold"/>
        <w:noProof/>
        <w:color w:val="1F3864" w:themeColor="accent5" w:themeShade="80"/>
        <w:sz w:val="32"/>
        <w:lang w:eastAsia="pt-BR"/>
      </w:rPr>
      <mc:AlternateContent>
        <mc:Choice Requires="wpg">
          <w:drawing>
            <wp:anchor distT="0" distB="0" distL="114300" distR="114300" simplePos="0" relativeHeight="251661312" behindDoc="0" locked="0" layoutInCell="1" allowOverlap="1">
              <wp:simplePos x="0" y="0"/>
              <wp:positionH relativeFrom="column">
                <wp:posOffset>-1080135</wp:posOffset>
              </wp:positionH>
              <wp:positionV relativeFrom="paragraph">
                <wp:posOffset>-174943</wp:posOffset>
              </wp:positionV>
              <wp:extent cx="7921625" cy="1068704"/>
              <wp:effectExtent l="0" t="0" r="22225" b="0"/>
              <wp:wrapNone/>
              <wp:docPr id="5" name="Grupo 5"/>
              <wp:cNvGraphicFramePr/>
              <a:graphic xmlns:a="http://schemas.openxmlformats.org/drawingml/2006/main">
                <a:graphicData uri="http://schemas.microsoft.com/office/word/2010/wordprocessingGroup">
                  <wpg:wgp>
                    <wpg:cNvGrpSpPr/>
                    <wpg:grpSpPr>
                      <a:xfrm>
                        <a:off x="0" y="0"/>
                        <a:ext cx="7921625" cy="1068704"/>
                        <a:chOff x="0" y="9526"/>
                        <a:chExt cx="7921625" cy="1068704"/>
                      </a:xfrm>
                    </wpg:grpSpPr>
                    <wps:wsp>
                      <wps:cNvPr id="4" name="Graphic 4"/>
                      <wps:cNvSpPr/>
                      <wps:spPr>
                        <a:xfrm>
                          <a:off x="6350" y="838200"/>
                          <a:ext cx="7915275" cy="1270"/>
                        </a:xfrm>
                        <a:custGeom>
                          <a:avLst/>
                          <a:gdLst/>
                          <a:ahLst/>
                          <a:cxnLst/>
                          <a:rect l="l" t="t" r="r" b="b"/>
                          <a:pathLst>
                            <a:path w="7915275">
                              <a:moveTo>
                                <a:pt x="0" y="0"/>
                              </a:moveTo>
                              <a:lnTo>
                                <a:pt x="7915273" y="0"/>
                              </a:lnTo>
                            </a:path>
                          </a:pathLst>
                        </a:custGeom>
                        <a:ln w="38077">
                          <a:solidFill>
                            <a:schemeClr val="accent5">
                              <a:lumMod val="75000"/>
                            </a:schemeClr>
                          </a:solidFill>
                          <a:prstDash val="solid"/>
                        </a:ln>
                      </wps:spPr>
                      <wps:bodyPr wrap="square" lIns="0" tIns="0" rIns="0" bIns="0" rtlCol="0">
                        <a:prstTxWarp prst="textNoShape">
                          <a:avLst/>
                        </a:prstTxWarp>
                        <a:noAutofit/>
                      </wps:bodyPr>
                    </wps:wsp>
                    <wps:wsp>
                      <wps:cNvPr id="3" name="Graphic 3"/>
                      <wps:cNvSpPr/>
                      <wps:spPr>
                        <a:xfrm>
                          <a:off x="6350" y="717550"/>
                          <a:ext cx="7915275" cy="1270"/>
                        </a:xfrm>
                        <a:custGeom>
                          <a:avLst/>
                          <a:gdLst/>
                          <a:ahLst/>
                          <a:cxnLst/>
                          <a:rect l="l" t="t" r="r" b="b"/>
                          <a:pathLst>
                            <a:path w="7915275">
                              <a:moveTo>
                                <a:pt x="0" y="0"/>
                              </a:moveTo>
                              <a:lnTo>
                                <a:pt x="7915273" y="0"/>
                              </a:lnTo>
                            </a:path>
                          </a:pathLst>
                        </a:custGeom>
                        <a:ln w="38077">
                          <a:solidFill>
                            <a:schemeClr val="accent6">
                              <a:lumMod val="75000"/>
                            </a:schemeClr>
                          </a:solidFill>
                          <a:prstDash val="solid"/>
                        </a:ln>
                      </wps:spPr>
                      <wps:bodyPr wrap="square" lIns="0" tIns="0" rIns="0" bIns="0" rtlCol="0">
                        <a:prstTxWarp prst="textNoShape">
                          <a:avLst/>
                        </a:prstTxWarp>
                        <a:noAutofit/>
                      </wps:bodyPr>
                    </wps:wsp>
                    <pic:pic xmlns:pic="http://schemas.openxmlformats.org/drawingml/2006/picture">
                      <pic:nvPicPr>
                        <pic:cNvPr id="2" name="Image 5"/>
                        <pic:cNvPicPr>
                          <a:picLocks noChangeAspect="1"/>
                        </pic:cNvPicPr>
                      </pic:nvPicPr>
                      <pic:blipFill>
                        <a:blip r:embed="rId1" cstate="print">
                          <a:extLst/>
                        </a:blip>
                        <a:stretch>
                          <a:fillRect/>
                        </a:stretch>
                      </pic:blipFill>
                      <pic:spPr>
                        <a:xfrm>
                          <a:off x="1079500" y="196850"/>
                          <a:ext cx="665480" cy="881380"/>
                        </a:xfrm>
                        <a:prstGeom prst="rect">
                          <a:avLst/>
                        </a:prstGeom>
                      </pic:spPr>
                    </pic:pic>
                    <wps:wsp>
                      <wps:cNvPr id="217" name="Caixa de Texto 2"/>
                      <wps:cNvSpPr txBox="1">
                        <a:spLocks noChangeArrowheads="1"/>
                      </wps:cNvSpPr>
                      <wps:spPr bwMode="auto">
                        <a:xfrm>
                          <a:off x="0" y="9526"/>
                          <a:ext cx="6570345" cy="762635"/>
                        </a:xfrm>
                        <a:prstGeom prst="rect">
                          <a:avLst/>
                        </a:prstGeom>
                        <a:noFill/>
                        <a:ln w="9525">
                          <a:noFill/>
                          <a:miter lim="800000"/>
                          <a:headEnd/>
                          <a:tailEnd/>
                        </a:ln>
                      </wps:spPr>
                      <wps:txbx>
                        <w:txbxContent>
                          <w:p w:rsidR="00B72B39" w:rsidRPr="00B72B39" w:rsidRDefault="00B72B39" w:rsidP="00B72B39">
                            <w:pPr>
                              <w:jc w:val="right"/>
                              <w:rPr>
                                <w:rFonts w:ascii="Arial Rounded MT Bold" w:hAnsi="Arial Rounded MT Bold"/>
                                <w:color w:val="1F3864" w:themeColor="accent5" w:themeShade="80"/>
                                <w:sz w:val="18"/>
                              </w:rPr>
                            </w:pPr>
                          </w:p>
                          <w:p w:rsidR="00B72B39" w:rsidRDefault="00B72B39" w:rsidP="00B72B39">
                            <w:pPr>
                              <w:jc w:val="right"/>
                              <w:rPr>
                                <w:rFonts w:ascii="Arial Rounded MT Bold" w:hAnsi="Arial Rounded MT Bold"/>
                                <w:color w:val="1F3864" w:themeColor="accent5" w:themeShade="80"/>
                                <w:sz w:val="32"/>
                              </w:rPr>
                            </w:pPr>
                            <w:r w:rsidRPr="00B340B5">
                              <w:rPr>
                                <w:rFonts w:ascii="Arial Rounded MT Bold" w:hAnsi="Arial Rounded MT Bold"/>
                                <w:color w:val="1F3864" w:themeColor="accent5" w:themeShade="80"/>
                                <w:sz w:val="32"/>
                              </w:rPr>
                              <w:t>Câmara Municipal de</w:t>
                            </w:r>
                          </w:p>
                          <w:p w:rsidR="00B72B39" w:rsidRDefault="00B72B39" w:rsidP="00B72B39">
                            <w:pPr>
                              <w:jc w:val="right"/>
                            </w:pPr>
                            <w:r w:rsidRPr="00B340B5">
                              <w:rPr>
                                <w:rFonts w:ascii="Arial Rounded MT Bold" w:hAnsi="Arial Rounded MT Bold"/>
                                <w:color w:val="1F3864" w:themeColor="accent5" w:themeShade="80"/>
                                <w:sz w:val="40"/>
                              </w:rPr>
                              <w:t>Mário Camp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5" o:spid="_x0000_s1026" style="position:absolute;left:0;text-align:left;margin-left:-85.05pt;margin-top:-13.8pt;width:623.75pt;height:84.15pt;z-index:251661312;mso-width-relative:margin;mso-height-relative:margin" coordorigin=",95" coordsize="79216,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">
              <v:shape id="Graphic 4" o:spid="_x0000_s1027" style="position:absolute;left:63;top:8382;width:79153;height:12;visibility:visible;mso-wrap-style:square;v-text-anchor:top" coordsize="79152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QzsYA&#10;AADaAAAADwAAAGRycy9kb3ducmV2LnhtbESPQUsDMRSE7wX/Q3iCl2KzlVZl3bRosSitLFg9eHxs&#10;3m5WNy9LEtv135tCocdhZr5hiuVgO7EnH1rHCqaTDARx5XTLjYLPj/X1PYgQkTV2jknBHwVYLi5G&#10;BebaHfid9rvYiAThkKMCE2OfSxkqQxbDxPXEyaudtxiT9I3UHg8Jbjt5k2W30mLLacFgTytD1c/u&#10;1yropuXd1/Z7M35h/2zK+WDq1duTUleXw+MDiEhDPIdP7VetYAbHK+kG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QzsYAAADaAAAADwAAAAAAAAAAAAAAAACYAgAAZHJz&#10;L2Rvd25yZXYueG1sUEsFBgAAAAAEAAQA9QAAAIsDAAAAAA==&#10;" path="m,l7915273,e" filled="f" strokecolor="#2f5496 [2408]" strokeweight="1.0577mm">
                <v:path arrowok="t"/>
              </v:shape>
              <v:shape id="Graphic 3" o:spid="_x0000_s1028" style="position:absolute;left:63;top:7175;width:79153;height:13;visibility:visible;mso-wrap-style:square;v-text-anchor:top" coordsize="79152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gOMEA&#10;AADaAAAADwAAAGRycy9kb3ducmV2LnhtbESPT4vCMBTE74LfITzBi6ypCiJdo8iy4nr0D/X6aJ5t&#10;sXkpSbR1P/1mQfA4zMxvmOW6M7V4kPOVZQWTcQKCOLe64kLB+bT9WIDwAVljbZkUPMnDetXvLTHV&#10;tuUDPY6hEBHCPkUFZQhNKqXPSzLox7Yhjt7VOoMhSldI7bCNcFPLaZLMpcGK40KJDX2VlN+Od6Ng&#10;a3mf3WrX/u79BbNmdPneZTOlhoNu8wkiUBfe4Vf7RyuYwf+Ve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04DjBAAAA2gAAAA8AAAAAAAAAAAAAAAAAmAIAAGRycy9kb3du&#10;cmV2LnhtbFBLBQYAAAAABAAEAPUAAACGAwAAAAA=&#10;" path="m,l7915273,e" filled="f" strokecolor="#538135 [2409]" strokeweight="1.057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10795;top:1968;width:6654;height: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57KjBAAAA2gAAAA8AAABkcnMvZG93bnJldi54bWxEj92KwjAUhO8XfIdwBO/W1II/VKPogiAs&#10;XvjzAIfk2Babk5LE2vXpzcLCXg4z8w2z2vS2ER35UDtWMBlnIIi1MzWXCq6X/ecCRIjIBhvHpOCH&#10;AmzWg48VFsY9+UTdOZYiQTgUqKCKsS2kDLoii2HsWuLk3Zy3GJP0pTQenwluG5ln2UxarDktVNjS&#10;V0X6fn5YBZe8m053rdE833Wh3svv11F7pUbDfrsEEamP/+G/9sEoyOH3SroB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57Kj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_x0000_s1030" type="#_x0000_t202" style="position:absolute;top:95;width:65703;height:7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72B39" w:rsidRPr="00B72B39" w:rsidRDefault="00B72B39" w:rsidP="00B72B39">
                      <w:pPr>
                        <w:jc w:val="right"/>
                        <w:rPr>
                          <w:rFonts w:ascii="Arial Rounded MT Bold" w:hAnsi="Arial Rounded MT Bold"/>
                          <w:color w:val="1F3864" w:themeColor="accent5" w:themeShade="80"/>
                          <w:sz w:val="18"/>
                        </w:rPr>
                      </w:pPr>
                    </w:p>
                    <w:p w:rsidR="00B72B39" w:rsidRDefault="00B72B39" w:rsidP="00B72B39">
                      <w:pPr>
                        <w:jc w:val="right"/>
                        <w:rPr>
                          <w:rFonts w:ascii="Arial Rounded MT Bold" w:hAnsi="Arial Rounded MT Bold"/>
                          <w:color w:val="1F3864" w:themeColor="accent5" w:themeShade="80"/>
                          <w:sz w:val="32"/>
                        </w:rPr>
                      </w:pPr>
                      <w:r w:rsidRPr="00B340B5">
                        <w:rPr>
                          <w:rFonts w:ascii="Arial Rounded MT Bold" w:hAnsi="Arial Rounded MT Bold"/>
                          <w:color w:val="1F3864" w:themeColor="accent5" w:themeShade="80"/>
                          <w:sz w:val="32"/>
                        </w:rPr>
                        <w:t>Câmara Municipal de</w:t>
                      </w:r>
                    </w:p>
                    <w:p w:rsidR="00B72B39" w:rsidRDefault="00B72B39" w:rsidP="00B72B39">
                      <w:pPr>
                        <w:jc w:val="right"/>
                      </w:pPr>
                      <w:r w:rsidRPr="00B340B5">
                        <w:rPr>
                          <w:rFonts w:ascii="Arial Rounded MT Bold" w:hAnsi="Arial Rounded MT Bold"/>
                          <w:color w:val="1F3864" w:themeColor="accent5" w:themeShade="80"/>
                          <w:sz w:val="40"/>
                        </w:rPr>
                        <w:t>Mário Campos</w:t>
                      </w:r>
                    </w:p>
                  </w:txbxContent>
                </v:textbox>
              </v:shape>
            </v:group>
          </w:pict>
        </mc:Fallback>
      </mc:AlternateContent>
    </w:r>
  </w:p>
  <w:p w:rsidR="00B340B5" w:rsidRPr="00B340B5" w:rsidRDefault="00B340B5" w:rsidP="00B340B5">
    <w:pPr>
      <w:pStyle w:val="Cabealho"/>
      <w:jc w:val="right"/>
      <w:rPr>
        <w:rFonts w:ascii="Arial Rounded MT Bold" w:hAnsi="Arial Rounded MT Bold"/>
        <w:color w:val="1F3864" w:themeColor="accent5" w:themeShade="80"/>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2DF"/>
    <w:multiLevelType w:val="hybridMultilevel"/>
    <w:tmpl w:val="14C2DBB4"/>
    <w:lvl w:ilvl="0" w:tplc="433823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1A6F97"/>
    <w:multiLevelType w:val="hybridMultilevel"/>
    <w:tmpl w:val="927870B2"/>
    <w:lvl w:ilvl="0" w:tplc="2C1CAF7A">
      <w:start w:val="1"/>
      <w:numFmt w:val="upperRoman"/>
      <w:lvlText w:val="%1."/>
      <w:lvlJc w:val="left"/>
      <w:pPr>
        <w:ind w:left="1080" w:hanging="72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720A51"/>
    <w:multiLevelType w:val="hybridMultilevel"/>
    <w:tmpl w:val="01789618"/>
    <w:lvl w:ilvl="0" w:tplc="433823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1952BA"/>
    <w:multiLevelType w:val="hybridMultilevel"/>
    <w:tmpl w:val="A6B629B6"/>
    <w:lvl w:ilvl="0" w:tplc="433823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F118C5"/>
    <w:multiLevelType w:val="hybridMultilevel"/>
    <w:tmpl w:val="4752A838"/>
    <w:lvl w:ilvl="0" w:tplc="433823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6C07D5"/>
    <w:multiLevelType w:val="hybridMultilevel"/>
    <w:tmpl w:val="2BA238F8"/>
    <w:lvl w:ilvl="0" w:tplc="2C1CAF7A">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6E1250"/>
    <w:multiLevelType w:val="hybridMultilevel"/>
    <w:tmpl w:val="9386F610"/>
    <w:lvl w:ilvl="0" w:tplc="2C1CAF7A">
      <w:start w:val="1"/>
      <w:numFmt w:val="upperRoman"/>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B5"/>
    <w:rsid w:val="000B06F4"/>
    <w:rsid w:val="001358FA"/>
    <w:rsid w:val="001668AD"/>
    <w:rsid w:val="003E5E07"/>
    <w:rsid w:val="00474F6A"/>
    <w:rsid w:val="007A415C"/>
    <w:rsid w:val="00AA0EAD"/>
    <w:rsid w:val="00AE69E6"/>
    <w:rsid w:val="00B340B5"/>
    <w:rsid w:val="00B340C8"/>
    <w:rsid w:val="00B72B39"/>
    <w:rsid w:val="00C16BA3"/>
    <w:rsid w:val="00C235BE"/>
    <w:rsid w:val="00C63D37"/>
    <w:rsid w:val="00EB4D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D5D103-1F90-43D5-9337-AB0AF247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0B5"/>
    <w:pPr>
      <w:tabs>
        <w:tab w:val="center" w:pos="4252"/>
        <w:tab w:val="right" w:pos="8504"/>
      </w:tabs>
    </w:pPr>
  </w:style>
  <w:style w:type="character" w:customStyle="1" w:styleId="CabealhoChar">
    <w:name w:val="Cabeçalho Char"/>
    <w:basedOn w:val="Fontepargpadro"/>
    <w:link w:val="Cabealho"/>
    <w:uiPriority w:val="99"/>
    <w:rsid w:val="00B340B5"/>
  </w:style>
  <w:style w:type="paragraph" w:styleId="Rodap">
    <w:name w:val="footer"/>
    <w:basedOn w:val="Normal"/>
    <w:link w:val="RodapChar"/>
    <w:uiPriority w:val="99"/>
    <w:unhideWhenUsed/>
    <w:rsid w:val="00B340B5"/>
    <w:pPr>
      <w:tabs>
        <w:tab w:val="center" w:pos="4252"/>
        <w:tab w:val="right" w:pos="8504"/>
      </w:tabs>
    </w:pPr>
  </w:style>
  <w:style w:type="character" w:customStyle="1" w:styleId="RodapChar">
    <w:name w:val="Rodapé Char"/>
    <w:basedOn w:val="Fontepargpadro"/>
    <w:link w:val="Rodap"/>
    <w:uiPriority w:val="99"/>
    <w:rsid w:val="00B340B5"/>
  </w:style>
  <w:style w:type="paragraph" w:styleId="Ttulo">
    <w:name w:val="Title"/>
    <w:basedOn w:val="Normal"/>
    <w:link w:val="TtuloChar"/>
    <w:uiPriority w:val="10"/>
    <w:qFormat/>
    <w:rsid w:val="00B340B5"/>
    <w:pPr>
      <w:widowControl w:val="0"/>
      <w:autoSpaceDE w:val="0"/>
      <w:autoSpaceDN w:val="0"/>
      <w:spacing w:line="556" w:lineRule="exact"/>
      <w:ind w:left="4971"/>
      <w:jc w:val="left"/>
    </w:pPr>
    <w:rPr>
      <w:rFonts w:ascii="Calibri" w:eastAsia="Calibri" w:hAnsi="Calibri" w:cs="Calibri"/>
      <w:b/>
      <w:bCs/>
      <w:sz w:val="50"/>
      <w:szCs w:val="50"/>
      <w:lang w:val="pt-PT"/>
    </w:rPr>
  </w:style>
  <w:style w:type="character" w:customStyle="1" w:styleId="TtuloChar">
    <w:name w:val="Título Char"/>
    <w:basedOn w:val="Fontepargpadro"/>
    <w:link w:val="Ttulo"/>
    <w:uiPriority w:val="10"/>
    <w:rsid w:val="00B340B5"/>
    <w:rPr>
      <w:rFonts w:ascii="Calibri" w:eastAsia="Calibri" w:hAnsi="Calibri" w:cs="Calibri"/>
      <w:b/>
      <w:bCs/>
      <w:sz w:val="50"/>
      <w:szCs w:val="50"/>
      <w:lang w:val="pt-PT"/>
    </w:rPr>
  </w:style>
  <w:style w:type="table" w:styleId="Tabelacomgrade">
    <w:name w:val="Table Grid"/>
    <w:basedOn w:val="Tabelanormal"/>
    <w:uiPriority w:val="39"/>
    <w:rsid w:val="001358FA"/>
    <w:pPr>
      <w:jc w:val="left"/>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35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aleconosco@mariocampos.mg.leg.br" TargetMode="External"/><Relationship Id="rId1" Type="http://schemas.openxmlformats.org/officeDocument/2006/relationships/hyperlink" Target="mailto:faleconosco@mariocampos.mg.le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9BFC-1376-436F-9286-3BA5C863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93</Words>
  <Characters>860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 Legislativo CMMC</dc:creator>
  <cp:keywords/>
  <dc:description/>
  <cp:lastModifiedBy>Ag Legislativo CMMC</cp:lastModifiedBy>
  <cp:revision>4</cp:revision>
  <dcterms:created xsi:type="dcterms:W3CDTF">2025-08-11T12:09:00Z</dcterms:created>
  <dcterms:modified xsi:type="dcterms:W3CDTF">2025-08-11T12:20:00Z</dcterms:modified>
</cp:coreProperties>
</file>